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5"/>
        <w:gridCol w:w="5387"/>
      </w:tblGrid>
      <w:tr w:rsidR="003E2133" w14:paraId="7DA8B6F1" w14:textId="77777777">
        <w:tc>
          <w:tcPr>
            <w:tcW w:w="5385" w:type="dxa"/>
            <w:vAlign w:val="center"/>
          </w:tcPr>
          <w:p w14:paraId="2690C174" w14:textId="77777777" w:rsidR="003E2133" w:rsidRDefault="003E2133">
            <w:pPr>
              <w:pStyle w:val="Fuzeile"/>
              <w:tabs>
                <w:tab w:val="clear" w:pos="4819"/>
                <w:tab w:val="clear" w:pos="9071"/>
              </w:tabs>
              <w:snapToGrid w:val="0"/>
            </w:pPr>
            <w:r>
              <w:t>An die</w:t>
            </w:r>
          </w:p>
          <w:p w14:paraId="1A5A4CD8" w14:textId="77777777" w:rsidR="003E2133" w:rsidRDefault="003E2133">
            <w:r>
              <w:t>Gemeinde Algund</w:t>
            </w:r>
          </w:p>
          <w:p w14:paraId="1542BBCF" w14:textId="77777777" w:rsidR="003E2133" w:rsidRDefault="003E2133">
            <w:r>
              <w:t>Steueramt</w:t>
            </w:r>
          </w:p>
          <w:p w14:paraId="3C2BB6A9" w14:textId="77777777" w:rsidR="003E2133" w:rsidRDefault="003E2133">
            <w:r>
              <w:t>Hans-Gamper-Platz 1</w:t>
            </w:r>
          </w:p>
          <w:p w14:paraId="740B4FA7" w14:textId="77777777" w:rsidR="003E2133" w:rsidRDefault="003E2133">
            <w:pPr>
              <w:pStyle w:val="berschrift1"/>
              <w:tabs>
                <w:tab w:val="left" w:pos="0"/>
              </w:tabs>
            </w:pPr>
            <w:r>
              <w:t>39022 ALGUND</w:t>
            </w:r>
          </w:p>
        </w:tc>
        <w:tc>
          <w:tcPr>
            <w:tcW w:w="5387" w:type="dxa"/>
          </w:tcPr>
          <w:p w14:paraId="70FBA6D6" w14:textId="77777777" w:rsidR="003E2133" w:rsidRDefault="003E2133">
            <w:pPr>
              <w:snapToGrid w:val="0"/>
              <w:rPr>
                <w:lang w:val="it-IT"/>
              </w:rPr>
            </w:pPr>
            <w:r>
              <w:rPr>
                <w:lang w:val="it-IT"/>
              </w:rPr>
              <w:t>Al</w:t>
            </w:r>
          </w:p>
          <w:p w14:paraId="013C529D" w14:textId="77777777" w:rsidR="003E2133" w:rsidRDefault="003E2133">
            <w:pPr>
              <w:rPr>
                <w:lang w:val="it-IT"/>
              </w:rPr>
            </w:pPr>
            <w:r>
              <w:rPr>
                <w:lang w:val="it-IT"/>
              </w:rPr>
              <w:t>Comune di Lagundo</w:t>
            </w:r>
          </w:p>
          <w:p w14:paraId="0239EFAF" w14:textId="77777777" w:rsidR="003E2133" w:rsidRDefault="003E2133">
            <w:pPr>
              <w:rPr>
                <w:lang w:val="it-IT"/>
              </w:rPr>
            </w:pPr>
            <w:r>
              <w:rPr>
                <w:lang w:val="it-IT"/>
              </w:rPr>
              <w:t>Ufficio Tributi</w:t>
            </w:r>
          </w:p>
          <w:p w14:paraId="03ACCB38" w14:textId="77777777" w:rsidR="003E2133" w:rsidRDefault="003E2133">
            <w:pPr>
              <w:rPr>
                <w:lang w:val="it-IT"/>
              </w:rPr>
            </w:pPr>
            <w:r>
              <w:rPr>
                <w:lang w:val="it-IT"/>
              </w:rPr>
              <w:t>Piazza Hans Gamper, 1</w:t>
            </w:r>
          </w:p>
          <w:p w14:paraId="16FCDCA0" w14:textId="77777777" w:rsidR="003E2133" w:rsidRDefault="003E2133">
            <w:pPr>
              <w:rPr>
                <w:b/>
              </w:rPr>
            </w:pPr>
            <w:r>
              <w:rPr>
                <w:b/>
              </w:rPr>
              <w:t>39022 LAGUNDO</w:t>
            </w:r>
          </w:p>
        </w:tc>
      </w:tr>
    </w:tbl>
    <w:p w14:paraId="4C7F33F6" w14:textId="77777777" w:rsidR="003E2133" w:rsidRDefault="003E2133">
      <w:pPr>
        <w:rPr>
          <w:b/>
          <w:bCs/>
          <w:sz w:val="18"/>
          <w:szCs w:val="18"/>
        </w:rPr>
      </w:pPr>
    </w:p>
    <w:p w14:paraId="46F93A4F" w14:textId="77777777" w:rsidR="003E2133" w:rsidRPr="00D5635F" w:rsidRDefault="003E2133">
      <w:pPr>
        <w:pStyle w:val="Fuzeile"/>
        <w:tabs>
          <w:tab w:val="clear" w:pos="4819"/>
          <w:tab w:val="clear" w:pos="9071"/>
        </w:tabs>
        <w:jc w:val="center"/>
        <w:rPr>
          <w:b/>
          <w:sz w:val="26"/>
          <w:szCs w:val="26"/>
          <w:lang w:val="it-IT"/>
        </w:rPr>
      </w:pPr>
      <w:r w:rsidRPr="00D5635F">
        <w:rPr>
          <w:b/>
          <w:sz w:val="26"/>
          <w:szCs w:val="26"/>
          <w:lang w:val="it-IT"/>
        </w:rPr>
        <w:t>Müllentsorgungsgebühr - Tariffa per lo smaltimento dei rifiuti solidi urbani</w:t>
      </w:r>
    </w:p>
    <w:p w14:paraId="623ECFA6" w14:textId="77777777" w:rsidR="003E2133" w:rsidRDefault="003E2133">
      <w:pPr>
        <w:rPr>
          <w:sz w:val="18"/>
          <w:szCs w:val="18"/>
          <w:lang w:val="it-IT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"/>
        <w:gridCol w:w="2437"/>
        <w:gridCol w:w="591"/>
        <w:gridCol w:w="2953"/>
        <w:gridCol w:w="703"/>
        <w:gridCol w:w="3620"/>
      </w:tblGrid>
      <w:tr w:rsidR="003E2133" w14:paraId="1D5D3547" w14:textId="77777777">
        <w:trPr>
          <w:trHeight w:val="607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bookmarkStart w:id="0" w:name="Kontrollk%2525C3%2525A4stchen8"/>
          <w:bookmarkEnd w:id="0"/>
          <w:p w14:paraId="1EB1032D" w14:textId="77777777" w:rsidR="003E2133" w:rsidRDefault="003E2133">
            <w:pPr>
              <w:snapToGrid w:val="0"/>
              <w:jc w:val="center"/>
              <w:rPr>
                <w:b/>
                <w:sz w:val="18"/>
              </w:rPr>
            </w:pP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24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7D39018" w14:textId="77777777" w:rsidR="003E2133" w:rsidRDefault="003E2133">
            <w:pPr>
              <w:snapToGrid w:val="0"/>
              <w:rPr>
                <w:b/>
                <w:sz w:val="18"/>
              </w:rPr>
            </w:pPr>
            <w:r>
              <w:rPr>
                <w:b/>
                <w:sz w:val="18"/>
              </w:rPr>
              <w:t>NEUMELDUNG</w:t>
            </w:r>
          </w:p>
          <w:p w14:paraId="5A4BABC7" w14:textId="77777777" w:rsidR="003E2133" w:rsidRDefault="003E2133">
            <w:pPr>
              <w:pStyle w:val="berschrift4"/>
              <w:tabs>
                <w:tab w:val="left" w:pos="0"/>
              </w:tabs>
            </w:pPr>
            <w:r>
              <w:t>DENUNCIA</w:t>
            </w:r>
          </w:p>
        </w:tc>
        <w:tc>
          <w:tcPr>
            <w:tcW w:w="59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409E0F0" w14:textId="77777777" w:rsidR="003E2133" w:rsidRDefault="003E2133">
            <w:pPr>
              <w:snapToGrid w:val="0"/>
              <w:jc w:val="center"/>
              <w:rPr>
                <w:b/>
                <w:sz w:val="18"/>
              </w:rPr>
            </w:pPr>
            <w: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29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072364" w14:textId="77777777" w:rsidR="003E2133" w:rsidRDefault="003E2133">
            <w:pPr>
              <w:snapToGrid w:val="0"/>
              <w:rPr>
                <w:b/>
                <w:sz w:val="18"/>
                <w:lang w:val="it-IT"/>
              </w:rPr>
            </w:pPr>
            <w:r>
              <w:rPr>
                <w:b/>
                <w:sz w:val="18"/>
                <w:lang w:val="it-IT"/>
              </w:rPr>
              <w:t>ABMELDUNG</w:t>
            </w:r>
          </w:p>
          <w:p w14:paraId="6EE582C0" w14:textId="77777777" w:rsidR="003E2133" w:rsidRDefault="003E2133">
            <w:pPr>
              <w:rPr>
                <w:b/>
                <w:sz w:val="18"/>
                <w:lang w:val="it-IT"/>
              </w:rPr>
            </w:pPr>
            <w:r>
              <w:rPr>
                <w:b/>
                <w:sz w:val="18"/>
                <w:lang w:val="it-IT"/>
              </w:rPr>
              <w:t>DENUNCIA DI CESSAZIONE</w:t>
            </w: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D5EE44" w14:textId="77777777" w:rsidR="003E2133" w:rsidRDefault="003E2133">
            <w:pPr>
              <w:snapToGrid w:val="0"/>
              <w:jc w:val="center"/>
              <w:rPr>
                <w:b/>
                <w:sz w:val="18"/>
              </w:rPr>
            </w:pP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3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2A3E9" w14:textId="77777777" w:rsidR="003E2133" w:rsidRDefault="003E2133">
            <w:pPr>
              <w:snapToGrid w:val="0"/>
              <w:rPr>
                <w:b/>
                <w:sz w:val="18"/>
                <w:lang w:val="it-IT"/>
              </w:rPr>
            </w:pPr>
            <w:r>
              <w:rPr>
                <w:b/>
                <w:sz w:val="18"/>
                <w:lang w:val="it-IT"/>
              </w:rPr>
              <w:t>ÄNDERUNGSMELDUNG</w:t>
            </w:r>
          </w:p>
          <w:p w14:paraId="6AF6E933" w14:textId="77777777" w:rsidR="003E2133" w:rsidRDefault="003E2133">
            <w:pPr>
              <w:rPr>
                <w:b/>
                <w:sz w:val="18"/>
                <w:lang w:val="it-IT"/>
              </w:rPr>
            </w:pPr>
            <w:r>
              <w:rPr>
                <w:b/>
                <w:sz w:val="18"/>
                <w:lang w:val="it-IT"/>
              </w:rPr>
              <w:t>DENUNCIA DI VARIAZIONE</w:t>
            </w:r>
          </w:p>
        </w:tc>
      </w:tr>
    </w:tbl>
    <w:p w14:paraId="1BD1A010" w14:textId="77777777" w:rsidR="003E2133" w:rsidRDefault="003E2133">
      <w:pPr>
        <w:pStyle w:val="Fuzeile"/>
        <w:tabs>
          <w:tab w:val="clear" w:pos="4819"/>
          <w:tab w:val="clear" w:pos="9071"/>
        </w:tabs>
        <w:rPr>
          <w:sz w:val="16"/>
          <w:szCs w:val="16"/>
          <w:lang w:val="it-IT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83"/>
        <w:gridCol w:w="8989"/>
      </w:tblGrid>
      <w:tr w:rsidR="003E2133" w14:paraId="7F2CE067" w14:textId="77777777">
        <w:tc>
          <w:tcPr>
            <w:tcW w:w="1783" w:type="dxa"/>
          </w:tcPr>
          <w:p w14:paraId="53F6534A" w14:textId="77777777" w:rsidR="003E2133" w:rsidRDefault="003E2133">
            <w:pPr>
              <w:pStyle w:val="TabellenInhalt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Der/Die unterfertigte</w:t>
            </w:r>
          </w:p>
          <w:p w14:paraId="2BE610AE" w14:textId="77777777" w:rsidR="003E2133" w:rsidRDefault="003E2133">
            <w:pPr>
              <w:pStyle w:val="TabellenInhalt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Il/La sottoscritto/a</w:t>
            </w:r>
          </w:p>
        </w:tc>
        <w:bookmarkStart w:id="1" w:name="Text53"/>
        <w:tc>
          <w:tcPr>
            <w:tcW w:w="8989" w:type="dxa"/>
            <w:tcBorders>
              <w:bottom w:val="single" w:sz="2" w:space="0" w:color="000000"/>
            </w:tcBorders>
          </w:tcPr>
          <w:p w14:paraId="341AB209" w14:textId="77777777" w:rsidR="003E2133" w:rsidRDefault="003E213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1"/>
          </w:p>
        </w:tc>
      </w:tr>
    </w:tbl>
    <w:p w14:paraId="77A9C726" w14:textId="77777777" w:rsidR="003E2133" w:rsidRDefault="003E2133">
      <w:pPr>
        <w:pStyle w:val="Fuzeile"/>
        <w:tabs>
          <w:tab w:val="clear" w:pos="4819"/>
          <w:tab w:val="clear" w:pos="9071"/>
        </w:tabs>
        <w:rPr>
          <w:sz w:val="12"/>
          <w:szCs w:val="1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0"/>
        <w:gridCol w:w="1962"/>
        <w:gridCol w:w="440"/>
        <w:gridCol w:w="2818"/>
        <w:gridCol w:w="1239"/>
        <w:gridCol w:w="3423"/>
      </w:tblGrid>
      <w:tr w:rsidR="003E2133" w14:paraId="1CA5659F" w14:textId="77777777">
        <w:tc>
          <w:tcPr>
            <w:tcW w:w="890" w:type="dxa"/>
          </w:tcPr>
          <w:p w14:paraId="474A0732" w14:textId="77777777" w:rsidR="003E2133" w:rsidRDefault="003E2133">
            <w:pPr>
              <w:pStyle w:val="TabellenInhalt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Geb. am</w:t>
            </w:r>
          </w:p>
          <w:p w14:paraId="7E02F5E2" w14:textId="77777777" w:rsidR="003E2133" w:rsidRDefault="003E2133">
            <w:pPr>
              <w:pStyle w:val="TabellenInhalt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nato/a il</w:t>
            </w:r>
          </w:p>
        </w:tc>
        <w:bookmarkStart w:id="2" w:name="Text54"/>
        <w:tc>
          <w:tcPr>
            <w:tcW w:w="1962" w:type="dxa"/>
            <w:tcBorders>
              <w:bottom w:val="single" w:sz="2" w:space="0" w:color="000000"/>
            </w:tcBorders>
          </w:tcPr>
          <w:p w14:paraId="529FCE72" w14:textId="77777777" w:rsidR="003E2133" w:rsidRDefault="003E2133">
            <w:pPr>
              <w:snapToGrid w:val="0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it-IT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40" w:type="dxa"/>
          </w:tcPr>
          <w:p w14:paraId="57BFC241" w14:textId="77777777" w:rsidR="003E2133" w:rsidRDefault="003E2133">
            <w:pPr>
              <w:pStyle w:val="TabellenInhalt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in</w:t>
            </w:r>
          </w:p>
          <w:p w14:paraId="728C2575" w14:textId="77777777" w:rsidR="003E2133" w:rsidRDefault="003E2133">
            <w:pPr>
              <w:pStyle w:val="TabellenInhalt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a</w:t>
            </w:r>
          </w:p>
        </w:tc>
        <w:bookmarkStart w:id="3" w:name="Text55"/>
        <w:tc>
          <w:tcPr>
            <w:tcW w:w="2818" w:type="dxa"/>
            <w:tcBorders>
              <w:bottom w:val="single" w:sz="2" w:space="0" w:color="000000"/>
            </w:tcBorders>
          </w:tcPr>
          <w:p w14:paraId="0585DE49" w14:textId="77777777" w:rsidR="003E2133" w:rsidRDefault="003E2133">
            <w:pPr>
              <w:snapToGrid w:val="0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it-IT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239" w:type="dxa"/>
          </w:tcPr>
          <w:p w14:paraId="7BAD55D5" w14:textId="77777777" w:rsidR="003E2133" w:rsidRDefault="003E2133">
            <w:pPr>
              <w:pStyle w:val="TabellenInhalt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Steuernummer</w:t>
            </w:r>
          </w:p>
          <w:p w14:paraId="43C2B8E0" w14:textId="77777777" w:rsidR="003E2133" w:rsidRDefault="003E2133">
            <w:pPr>
              <w:pStyle w:val="TabellenInhalt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codice fiscale</w:t>
            </w:r>
          </w:p>
        </w:tc>
        <w:bookmarkStart w:id="4" w:name="Text56"/>
        <w:tc>
          <w:tcPr>
            <w:tcW w:w="3423" w:type="dxa"/>
            <w:tcBorders>
              <w:bottom w:val="single" w:sz="2" w:space="0" w:color="000000"/>
            </w:tcBorders>
          </w:tcPr>
          <w:p w14:paraId="203B43D1" w14:textId="77777777" w:rsidR="003E2133" w:rsidRDefault="003E2133">
            <w:pPr>
              <w:snapToGrid w:val="0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it-IT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10383D30" w14:textId="77777777" w:rsidR="003E2133" w:rsidRDefault="003E2133">
      <w:pPr>
        <w:pStyle w:val="Fuzeile"/>
        <w:tabs>
          <w:tab w:val="clear" w:pos="4819"/>
          <w:tab w:val="clear" w:pos="9071"/>
        </w:tabs>
        <w:rPr>
          <w:sz w:val="12"/>
          <w:szCs w:val="12"/>
          <w:lang w:val="it-IT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3969"/>
        <w:gridCol w:w="1134"/>
        <w:gridCol w:w="4676"/>
      </w:tblGrid>
      <w:tr w:rsidR="003E2133" w14:paraId="45723256" w14:textId="77777777" w:rsidTr="003C0206">
        <w:tc>
          <w:tcPr>
            <w:tcW w:w="993" w:type="dxa"/>
          </w:tcPr>
          <w:p w14:paraId="5890054C" w14:textId="77777777" w:rsidR="003E2133" w:rsidRDefault="003E2133">
            <w:pPr>
              <w:pStyle w:val="TabellenInhalt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Wohnhaft in</w:t>
            </w:r>
          </w:p>
          <w:p w14:paraId="28280A8E" w14:textId="77777777" w:rsidR="003E2133" w:rsidRDefault="003E2133">
            <w:pPr>
              <w:pStyle w:val="TabellenInhalt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residente a</w:t>
            </w:r>
          </w:p>
        </w:tc>
        <w:bookmarkStart w:id="5" w:name="Text57"/>
        <w:tc>
          <w:tcPr>
            <w:tcW w:w="3969" w:type="dxa"/>
            <w:tcBorders>
              <w:bottom w:val="single" w:sz="2" w:space="0" w:color="000000"/>
            </w:tcBorders>
          </w:tcPr>
          <w:p w14:paraId="2329AA2D" w14:textId="77777777" w:rsidR="003E2133" w:rsidRDefault="003E213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134" w:type="dxa"/>
          </w:tcPr>
          <w:p w14:paraId="107249DB" w14:textId="77777777" w:rsidR="00375133" w:rsidRDefault="003E2133">
            <w:pPr>
              <w:pStyle w:val="TabellenInha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. Nr</w:t>
            </w:r>
            <w:r w:rsidR="008318B6">
              <w:rPr>
                <w:sz w:val="16"/>
                <w:szCs w:val="16"/>
              </w:rPr>
              <w:t>./</w:t>
            </w:r>
          </w:p>
          <w:p w14:paraId="0B88114E" w14:textId="77777777" w:rsidR="003E2133" w:rsidRDefault="008318B6">
            <w:pPr>
              <w:pStyle w:val="TabellenInha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o</w:t>
            </w:r>
          </w:p>
        </w:tc>
        <w:bookmarkStart w:id="6" w:name="Text58"/>
        <w:tc>
          <w:tcPr>
            <w:tcW w:w="4676" w:type="dxa"/>
            <w:tcBorders>
              <w:bottom w:val="single" w:sz="2" w:space="0" w:color="000000"/>
            </w:tcBorders>
          </w:tcPr>
          <w:p w14:paraId="7E0CA065" w14:textId="77777777" w:rsidR="003E2133" w:rsidRDefault="003E213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476B8C" w:rsidRPr="00476B8C" w14:paraId="3AE3FB6C" w14:textId="77777777" w:rsidTr="003C0206">
        <w:tc>
          <w:tcPr>
            <w:tcW w:w="993" w:type="dxa"/>
          </w:tcPr>
          <w:p w14:paraId="4901D998" w14:textId="77777777" w:rsidR="008318B6" w:rsidRPr="00476B8C" w:rsidRDefault="008318B6" w:rsidP="002033AF">
            <w:pPr>
              <w:pStyle w:val="TabellenInhalt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2" w:space="0" w:color="000000"/>
            </w:tcBorders>
          </w:tcPr>
          <w:p w14:paraId="67057994" w14:textId="77777777" w:rsidR="008318B6" w:rsidRPr="000B3CCB" w:rsidRDefault="008318B6" w:rsidP="002033AF">
            <w:pPr>
              <w:snapToGrid w:val="0"/>
            </w:pPr>
            <w:r w:rsidRPr="000B3CCB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B3CCB">
              <w:instrText xml:space="preserve"> FORMTEXT </w:instrText>
            </w:r>
            <w:r w:rsidRPr="000B3CCB">
              <w:fldChar w:fldCharType="separate"/>
            </w:r>
            <w:r w:rsidRPr="000B3CCB">
              <w:t> </w:t>
            </w:r>
            <w:r w:rsidRPr="000B3CCB">
              <w:t> </w:t>
            </w:r>
            <w:r w:rsidRPr="000B3CCB">
              <w:t> </w:t>
            </w:r>
            <w:r w:rsidRPr="000B3CCB">
              <w:t> </w:t>
            </w:r>
            <w:r w:rsidRPr="000B3CCB">
              <w:t> </w:t>
            </w:r>
            <w:r w:rsidRPr="000B3CCB">
              <w:fldChar w:fldCharType="end"/>
            </w:r>
          </w:p>
        </w:tc>
        <w:tc>
          <w:tcPr>
            <w:tcW w:w="1134" w:type="dxa"/>
          </w:tcPr>
          <w:p w14:paraId="5816090B" w14:textId="77777777" w:rsidR="008318B6" w:rsidRPr="00476B8C" w:rsidRDefault="008318B6" w:rsidP="002033AF">
            <w:pPr>
              <w:pStyle w:val="TabellenInhalt"/>
              <w:rPr>
                <w:sz w:val="16"/>
                <w:szCs w:val="16"/>
              </w:rPr>
            </w:pPr>
            <w:r w:rsidRPr="00476B8C">
              <w:rPr>
                <w:sz w:val="16"/>
                <w:szCs w:val="16"/>
              </w:rPr>
              <w:t>E-Mail:</w:t>
            </w:r>
          </w:p>
        </w:tc>
        <w:tc>
          <w:tcPr>
            <w:tcW w:w="4676" w:type="dxa"/>
            <w:tcBorders>
              <w:bottom w:val="single" w:sz="2" w:space="0" w:color="000000"/>
            </w:tcBorders>
          </w:tcPr>
          <w:p w14:paraId="6065C283" w14:textId="77777777" w:rsidR="003C0206" w:rsidRPr="00635BB5" w:rsidRDefault="008318B6" w:rsidP="002033AF">
            <w:pPr>
              <w:snapToGrid w:val="0"/>
            </w:pPr>
            <w:r w:rsidRPr="00635BB5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635BB5">
              <w:instrText xml:space="preserve"> FORMTEXT </w:instrText>
            </w:r>
            <w:r w:rsidRPr="00635BB5">
              <w:fldChar w:fldCharType="separate"/>
            </w:r>
            <w:r w:rsidRPr="00635BB5">
              <w:t> </w:t>
            </w:r>
            <w:r w:rsidRPr="00635BB5">
              <w:t> </w:t>
            </w:r>
            <w:r w:rsidRPr="00635BB5">
              <w:t> </w:t>
            </w:r>
            <w:r w:rsidRPr="00635BB5">
              <w:t> </w:t>
            </w:r>
            <w:r w:rsidRPr="00635BB5">
              <w:t> </w:t>
            </w:r>
            <w:r w:rsidRPr="00635BB5">
              <w:fldChar w:fldCharType="end"/>
            </w:r>
            <w:r w:rsidR="003C0206">
              <w:t xml:space="preserve">                       Pec:</w:t>
            </w:r>
            <w:r w:rsidR="003C0206" w:rsidRPr="00635BB5">
              <w:t xml:space="preserve"> </w:t>
            </w:r>
            <w:r w:rsidR="003C0206" w:rsidRPr="00635BB5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3C0206" w:rsidRPr="003C0206">
              <w:instrText xml:space="preserve"> FORMTEXT </w:instrText>
            </w:r>
            <w:r w:rsidR="003C0206" w:rsidRPr="003C0206">
              <w:fldChar w:fldCharType="separate"/>
            </w:r>
            <w:r w:rsidR="003C0206" w:rsidRPr="003C0206">
              <w:t> </w:t>
            </w:r>
            <w:r w:rsidR="003C0206" w:rsidRPr="003C0206">
              <w:t> </w:t>
            </w:r>
            <w:r w:rsidR="003C0206" w:rsidRPr="003C0206">
              <w:t> </w:t>
            </w:r>
            <w:r w:rsidR="003C0206" w:rsidRPr="003C0206">
              <w:t> </w:t>
            </w:r>
            <w:r w:rsidR="003C0206" w:rsidRPr="003C0206">
              <w:t> </w:t>
            </w:r>
            <w:r w:rsidR="003C0206" w:rsidRPr="003C0206">
              <w:fldChar w:fldCharType="end"/>
            </w:r>
          </w:p>
        </w:tc>
      </w:tr>
    </w:tbl>
    <w:p w14:paraId="57314449" w14:textId="77777777" w:rsidR="008318B6" w:rsidRPr="00EF0F9C" w:rsidRDefault="008318B6">
      <w:pPr>
        <w:pStyle w:val="Fuzeile"/>
        <w:tabs>
          <w:tab w:val="clear" w:pos="4819"/>
          <w:tab w:val="clear" w:pos="9071"/>
        </w:tabs>
        <w:rPr>
          <w:sz w:val="4"/>
          <w:szCs w:val="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02"/>
        <w:gridCol w:w="9370"/>
      </w:tblGrid>
      <w:tr w:rsidR="003E2133" w14:paraId="295BDC5C" w14:textId="77777777">
        <w:tc>
          <w:tcPr>
            <w:tcW w:w="1402" w:type="dxa"/>
          </w:tcPr>
          <w:p w14:paraId="18158D7F" w14:textId="77777777" w:rsidR="003E2133" w:rsidRDefault="003E2133">
            <w:pPr>
              <w:pStyle w:val="TabellenInha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 Namen von</w:t>
            </w:r>
          </w:p>
          <w:p w14:paraId="0DE206F9" w14:textId="77777777" w:rsidR="003E2133" w:rsidRDefault="003E2133">
            <w:pPr>
              <w:pStyle w:val="TabellenInha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 conto di</w:t>
            </w:r>
          </w:p>
        </w:tc>
        <w:bookmarkStart w:id="7" w:name="Text59"/>
        <w:tc>
          <w:tcPr>
            <w:tcW w:w="9370" w:type="dxa"/>
            <w:tcBorders>
              <w:bottom w:val="single" w:sz="2" w:space="0" w:color="000000"/>
            </w:tcBorders>
          </w:tcPr>
          <w:p w14:paraId="33323D06" w14:textId="77777777" w:rsidR="003E2133" w:rsidRDefault="003E2133">
            <w:pPr>
              <w:snapToGrid w:val="0"/>
              <w:rPr>
                <w:sz w:val="12"/>
                <w:szCs w:val="12"/>
              </w:rPr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7"/>
          </w:p>
        </w:tc>
      </w:tr>
    </w:tbl>
    <w:p w14:paraId="44216C58" w14:textId="77777777" w:rsidR="003E2133" w:rsidRDefault="003E2133">
      <w:pPr>
        <w:pStyle w:val="Fuzeile"/>
        <w:tabs>
          <w:tab w:val="clear" w:pos="4819"/>
          <w:tab w:val="clear" w:pos="9071"/>
        </w:tabs>
        <w:rPr>
          <w:sz w:val="12"/>
          <w:szCs w:val="1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16"/>
        <w:gridCol w:w="4780"/>
        <w:gridCol w:w="928"/>
        <w:gridCol w:w="3948"/>
      </w:tblGrid>
      <w:tr w:rsidR="003E2133" w14:paraId="05DDE03E" w14:textId="77777777">
        <w:tc>
          <w:tcPr>
            <w:tcW w:w="1116" w:type="dxa"/>
          </w:tcPr>
          <w:p w14:paraId="51464B47" w14:textId="77777777" w:rsidR="003E2133" w:rsidRDefault="003E2133">
            <w:pPr>
              <w:pStyle w:val="TabellenInha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t Sitz in</w:t>
            </w:r>
          </w:p>
          <w:p w14:paraId="10C2BE6F" w14:textId="77777777" w:rsidR="003E2133" w:rsidRDefault="003E2133">
            <w:pPr>
              <w:pStyle w:val="TabellenInhalt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</w:rPr>
              <w:t>con sed</w:t>
            </w:r>
            <w:r>
              <w:rPr>
                <w:sz w:val="16"/>
                <w:szCs w:val="16"/>
                <w:lang w:val="it-IT"/>
              </w:rPr>
              <w:t>e a</w:t>
            </w:r>
          </w:p>
        </w:tc>
        <w:bookmarkStart w:id="8" w:name="Text60"/>
        <w:tc>
          <w:tcPr>
            <w:tcW w:w="4780" w:type="dxa"/>
            <w:tcBorders>
              <w:bottom w:val="single" w:sz="2" w:space="0" w:color="000000"/>
            </w:tcBorders>
          </w:tcPr>
          <w:p w14:paraId="1A10616C" w14:textId="77777777" w:rsidR="003E2133" w:rsidRDefault="003E2133">
            <w:pPr>
              <w:snapToGrid w:val="0"/>
              <w:rPr>
                <w:sz w:val="16"/>
                <w:szCs w:val="16"/>
                <w:lang w:val="it-IT"/>
              </w:rPr>
            </w:pPr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8"/>
          </w:p>
        </w:tc>
        <w:tc>
          <w:tcPr>
            <w:tcW w:w="928" w:type="dxa"/>
          </w:tcPr>
          <w:p w14:paraId="01762F73" w14:textId="77777777" w:rsidR="003E2133" w:rsidRDefault="003E2133">
            <w:pPr>
              <w:pStyle w:val="TabellenInhalt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Straße/Nr.</w:t>
            </w:r>
          </w:p>
          <w:p w14:paraId="2E06FFA2" w14:textId="77777777" w:rsidR="003E2133" w:rsidRDefault="003E2133">
            <w:pPr>
              <w:pStyle w:val="TabellenInhalt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via/n.</w:t>
            </w:r>
          </w:p>
        </w:tc>
        <w:bookmarkStart w:id="9" w:name="Text61"/>
        <w:tc>
          <w:tcPr>
            <w:tcW w:w="3948" w:type="dxa"/>
            <w:tcBorders>
              <w:bottom w:val="single" w:sz="2" w:space="0" w:color="000000"/>
            </w:tcBorders>
          </w:tcPr>
          <w:p w14:paraId="5D89ADD0" w14:textId="77777777" w:rsidR="003E2133" w:rsidRDefault="003E2133">
            <w:pPr>
              <w:snapToGrid w:val="0"/>
              <w:rPr>
                <w:sz w:val="12"/>
                <w:szCs w:val="12"/>
                <w:lang w:val="it-IT"/>
              </w:rPr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9"/>
          </w:p>
        </w:tc>
      </w:tr>
    </w:tbl>
    <w:p w14:paraId="2BF053E3" w14:textId="77777777" w:rsidR="003E2133" w:rsidRDefault="003E2133">
      <w:pPr>
        <w:pStyle w:val="Fuzeile"/>
        <w:tabs>
          <w:tab w:val="clear" w:pos="4819"/>
          <w:tab w:val="clear" w:pos="9071"/>
        </w:tabs>
        <w:rPr>
          <w:sz w:val="12"/>
          <w:szCs w:val="12"/>
          <w:lang w:val="it-IT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91"/>
        <w:gridCol w:w="2979"/>
        <w:gridCol w:w="1885"/>
        <w:gridCol w:w="3217"/>
      </w:tblGrid>
      <w:tr w:rsidR="003E2133" w14:paraId="30BAE178" w14:textId="77777777" w:rsidTr="003C0206">
        <w:tc>
          <w:tcPr>
            <w:tcW w:w="2691" w:type="dxa"/>
          </w:tcPr>
          <w:p w14:paraId="3DCEE922" w14:textId="77777777" w:rsidR="003E2133" w:rsidRDefault="003E2133">
            <w:pPr>
              <w:pStyle w:val="TabellenInhalt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Steuernummer oder MwSt.-Nr.</w:t>
            </w:r>
          </w:p>
          <w:p w14:paraId="45D283A2" w14:textId="77777777" w:rsidR="003E2133" w:rsidRDefault="003E2133">
            <w:pPr>
              <w:pStyle w:val="TabellenInhalt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codice fiscale o partita IVA</w:t>
            </w:r>
          </w:p>
        </w:tc>
        <w:bookmarkStart w:id="10" w:name="Text62"/>
        <w:tc>
          <w:tcPr>
            <w:tcW w:w="2979" w:type="dxa"/>
            <w:tcBorders>
              <w:bottom w:val="single" w:sz="2" w:space="0" w:color="000000"/>
            </w:tcBorders>
          </w:tcPr>
          <w:p w14:paraId="3810C63A" w14:textId="77777777" w:rsidR="003E2133" w:rsidRDefault="003E2133">
            <w:pPr>
              <w:snapToGrid w:val="0"/>
              <w:rPr>
                <w:sz w:val="16"/>
                <w:szCs w:val="16"/>
                <w:lang w:val="it-IT"/>
              </w:rPr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0"/>
          </w:p>
        </w:tc>
        <w:tc>
          <w:tcPr>
            <w:tcW w:w="1885" w:type="dxa"/>
          </w:tcPr>
          <w:p w14:paraId="769179E1" w14:textId="77777777" w:rsidR="003E2133" w:rsidRDefault="003C0206" w:rsidP="003C0206">
            <w:pPr>
              <w:pStyle w:val="TabellenInhalt"/>
              <w:rPr>
                <w:sz w:val="16"/>
                <w:szCs w:val="16"/>
                <w:lang w:val="it-IT"/>
              </w:rPr>
            </w:pPr>
            <w:r>
              <w:t>Empfängerkodex/ codice destinatario</w:t>
            </w:r>
          </w:p>
        </w:tc>
        <w:bookmarkStart w:id="11" w:name="Text63"/>
        <w:tc>
          <w:tcPr>
            <w:tcW w:w="3217" w:type="dxa"/>
            <w:tcBorders>
              <w:bottom w:val="single" w:sz="2" w:space="0" w:color="000000"/>
            </w:tcBorders>
          </w:tcPr>
          <w:p w14:paraId="45FDB2A3" w14:textId="77777777" w:rsidR="003E2133" w:rsidRDefault="003E2133">
            <w:pPr>
              <w:snapToGrid w:val="0"/>
            </w:pP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1"/>
          </w:p>
        </w:tc>
      </w:tr>
    </w:tbl>
    <w:p w14:paraId="0C6892A9" w14:textId="77777777" w:rsidR="003E2133" w:rsidRPr="00694C52" w:rsidRDefault="003E2133">
      <w:pPr>
        <w:pStyle w:val="Fuzeile"/>
        <w:tabs>
          <w:tab w:val="clear" w:pos="4819"/>
          <w:tab w:val="clear" w:pos="9071"/>
        </w:tabs>
        <w:rPr>
          <w:sz w:val="16"/>
          <w:szCs w:val="16"/>
        </w:rPr>
      </w:pPr>
    </w:p>
    <w:p w14:paraId="22CF1D9C" w14:textId="77777777" w:rsidR="003E2133" w:rsidRDefault="003E2133">
      <w:pPr>
        <w:pStyle w:val="Fuzeile"/>
        <w:tabs>
          <w:tab w:val="clear" w:pos="4819"/>
          <w:tab w:val="clear" w:pos="9071"/>
        </w:tabs>
        <w:jc w:val="center"/>
        <w:rPr>
          <w:b/>
          <w:lang w:val="it-IT"/>
        </w:rPr>
      </w:pPr>
      <w:r>
        <w:rPr>
          <w:b/>
          <w:lang w:val="it-IT"/>
        </w:rPr>
        <w:t>E R K L Ä R T  -  D I C H I A R A:</w:t>
      </w:r>
    </w:p>
    <w:p w14:paraId="7EAFB6B2" w14:textId="77777777" w:rsidR="003E2133" w:rsidRPr="00694C52" w:rsidRDefault="003E2133">
      <w:pPr>
        <w:rPr>
          <w:sz w:val="16"/>
          <w:szCs w:val="16"/>
          <w:lang w:val="it-IT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2"/>
        <w:gridCol w:w="2106"/>
        <w:gridCol w:w="1997"/>
        <w:gridCol w:w="600"/>
        <w:gridCol w:w="1669"/>
        <w:gridCol w:w="516"/>
        <w:gridCol w:w="2457"/>
      </w:tblGrid>
      <w:tr w:rsidR="003E2133" w14:paraId="305F7FE6" w14:textId="77777777">
        <w:tc>
          <w:tcPr>
            <w:tcW w:w="1502" w:type="dxa"/>
          </w:tcPr>
          <w:p w14:paraId="3600C061" w14:textId="77777777" w:rsidR="003E2133" w:rsidRDefault="003E2133">
            <w:pPr>
              <w:snapToGrid w:val="0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dass ab Datum</w:t>
            </w:r>
          </w:p>
          <w:p w14:paraId="55E10A80" w14:textId="77777777" w:rsidR="003E2133" w:rsidRDefault="003E2133">
            <w:pPr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he a partire dal</w:t>
            </w:r>
          </w:p>
        </w:tc>
        <w:bookmarkStart w:id="12" w:name="Text64"/>
        <w:tc>
          <w:tcPr>
            <w:tcW w:w="2106" w:type="dxa"/>
            <w:tcBorders>
              <w:bottom w:val="single" w:sz="4" w:space="0" w:color="000000"/>
            </w:tcBorders>
            <w:vAlign w:val="center"/>
          </w:tcPr>
          <w:p w14:paraId="355CB25B" w14:textId="77777777" w:rsidR="003E2133" w:rsidRDefault="003E213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997" w:type="dxa"/>
          </w:tcPr>
          <w:p w14:paraId="40332F71" w14:textId="77777777" w:rsidR="003E2133" w:rsidRDefault="003E2133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folg. Liegenschaft</w:t>
            </w:r>
          </w:p>
          <w:p w14:paraId="06AFC87D" w14:textId="77777777" w:rsidR="003E2133" w:rsidRDefault="003E2133">
            <w:pPr>
              <w:rPr>
                <w:sz w:val="16"/>
              </w:rPr>
            </w:pPr>
            <w:r>
              <w:rPr>
                <w:sz w:val="16"/>
              </w:rPr>
              <w:t>il seguente immobile</w:t>
            </w:r>
          </w:p>
        </w:tc>
        <w:tc>
          <w:tcPr>
            <w:tcW w:w="600" w:type="dxa"/>
            <w:vAlign w:val="center"/>
          </w:tcPr>
          <w:p w14:paraId="20AB0CFF" w14:textId="77777777" w:rsidR="003E2133" w:rsidRDefault="003E2133">
            <w:pPr>
              <w:snapToGrid w:val="0"/>
              <w:jc w:val="center"/>
              <w:rPr>
                <w:sz w:val="16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669" w:type="dxa"/>
          </w:tcPr>
          <w:p w14:paraId="5D1E6535" w14:textId="77777777" w:rsidR="003E2133" w:rsidRDefault="003E2133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besetzt wird</w:t>
            </w:r>
          </w:p>
          <w:p w14:paraId="721D8289" w14:textId="77777777" w:rsidR="003E2133" w:rsidRDefault="003E2133">
            <w:pPr>
              <w:rPr>
                <w:sz w:val="16"/>
              </w:rPr>
            </w:pPr>
            <w:r>
              <w:rPr>
                <w:sz w:val="16"/>
              </w:rPr>
              <w:t>viene occupato</w:t>
            </w:r>
          </w:p>
        </w:tc>
        <w:tc>
          <w:tcPr>
            <w:tcW w:w="516" w:type="dxa"/>
            <w:vAlign w:val="center"/>
          </w:tcPr>
          <w:p w14:paraId="7125AB44" w14:textId="77777777" w:rsidR="003E2133" w:rsidRDefault="003E2133">
            <w:pPr>
              <w:snapToGrid w:val="0"/>
              <w:rPr>
                <w:sz w:val="16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2457" w:type="dxa"/>
          </w:tcPr>
          <w:p w14:paraId="4D284650" w14:textId="77777777" w:rsidR="003E2133" w:rsidRDefault="003E2133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NICHT MEHR besetzt wird</w:t>
            </w:r>
          </w:p>
          <w:p w14:paraId="1D1E5996" w14:textId="77777777" w:rsidR="003E2133" w:rsidRDefault="003E2133">
            <w:pPr>
              <w:rPr>
                <w:sz w:val="16"/>
              </w:rPr>
            </w:pPr>
            <w:r>
              <w:rPr>
                <w:sz w:val="16"/>
              </w:rPr>
              <w:t>NON viene più occupato</w:t>
            </w:r>
          </w:p>
        </w:tc>
      </w:tr>
    </w:tbl>
    <w:p w14:paraId="5ABA5B11" w14:textId="77777777" w:rsidR="003E2133" w:rsidRPr="00694C52" w:rsidRDefault="003E2133">
      <w:pPr>
        <w:rPr>
          <w:sz w:val="16"/>
          <w:szCs w:val="16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"/>
        <w:gridCol w:w="425"/>
        <w:gridCol w:w="1081"/>
        <w:gridCol w:w="609"/>
        <w:gridCol w:w="861"/>
        <w:gridCol w:w="173"/>
        <w:gridCol w:w="142"/>
        <w:gridCol w:w="850"/>
        <w:gridCol w:w="111"/>
        <w:gridCol w:w="598"/>
        <w:gridCol w:w="709"/>
        <w:gridCol w:w="709"/>
        <w:gridCol w:w="708"/>
        <w:gridCol w:w="851"/>
        <w:gridCol w:w="850"/>
        <w:gridCol w:w="1136"/>
      </w:tblGrid>
      <w:tr w:rsidR="003E2133" w14:paraId="2E259D96" w14:textId="77777777">
        <w:trPr>
          <w:trHeight w:val="367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</w:tcBorders>
          </w:tcPr>
          <w:p w14:paraId="3A448413" w14:textId="77777777" w:rsidR="003E2133" w:rsidRDefault="003E2133">
            <w:pPr>
              <w:snapToGrid w:val="0"/>
              <w:spacing w:before="40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Straße/Nr.</w:t>
            </w:r>
          </w:p>
          <w:p w14:paraId="718BB221" w14:textId="77777777" w:rsidR="003E2133" w:rsidRDefault="003E2133">
            <w:pPr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via/n.</w:t>
            </w:r>
          </w:p>
        </w:tc>
        <w:bookmarkStart w:id="13" w:name="Text65"/>
        <w:tc>
          <w:tcPr>
            <w:tcW w:w="9813" w:type="dxa"/>
            <w:gridSpan w:val="15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D850A" w14:textId="77777777" w:rsidR="003E2133" w:rsidRDefault="003E2133">
            <w:pPr>
              <w:snapToGrid w:val="0"/>
              <w:rPr>
                <w:sz w:val="12"/>
              </w:rPr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3"/>
          </w:p>
        </w:tc>
      </w:tr>
      <w:tr w:rsidR="003E2133" w14:paraId="203B1902" w14:textId="77777777">
        <w:tc>
          <w:tcPr>
            <w:tcW w:w="1487" w:type="dxa"/>
            <w:gridSpan w:val="2"/>
            <w:tcBorders>
              <w:left w:val="single" w:sz="8" w:space="0" w:color="000000"/>
            </w:tcBorders>
          </w:tcPr>
          <w:p w14:paraId="741B4BDF" w14:textId="77777777" w:rsidR="003E2133" w:rsidRDefault="003E2133">
            <w:pPr>
              <w:snapToGrid w:val="0"/>
              <w:rPr>
                <w:sz w:val="12"/>
              </w:rPr>
            </w:pPr>
          </w:p>
        </w:tc>
        <w:tc>
          <w:tcPr>
            <w:tcW w:w="2551" w:type="dxa"/>
            <w:gridSpan w:val="3"/>
          </w:tcPr>
          <w:p w14:paraId="563A95AF" w14:textId="77777777" w:rsidR="003E2133" w:rsidRDefault="003E2133">
            <w:pPr>
              <w:snapToGrid w:val="0"/>
              <w:rPr>
                <w:sz w:val="12"/>
              </w:rPr>
            </w:pPr>
          </w:p>
        </w:tc>
        <w:tc>
          <w:tcPr>
            <w:tcW w:w="1276" w:type="dxa"/>
            <w:gridSpan w:val="4"/>
          </w:tcPr>
          <w:p w14:paraId="208D352A" w14:textId="77777777" w:rsidR="003E2133" w:rsidRDefault="003E2133">
            <w:pPr>
              <w:snapToGrid w:val="0"/>
              <w:rPr>
                <w:sz w:val="12"/>
              </w:rPr>
            </w:pPr>
          </w:p>
        </w:tc>
        <w:tc>
          <w:tcPr>
            <w:tcW w:w="5561" w:type="dxa"/>
            <w:gridSpan w:val="7"/>
            <w:tcBorders>
              <w:right w:val="single" w:sz="4" w:space="0" w:color="000000"/>
            </w:tcBorders>
          </w:tcPr>
          <w:p w14:paraId="643D56E2" w14:textId="77777777" w:rsidR="003E2133" w:rsidRDefault="003E2133">
            <w:pPr>
              <w:snapToGrid w:val="0"/>
              <w:rPr>
                <w:sz w:val="12"/>
              </w:rPr>
            </w:pPr>
          </w:p>
        </w:tc>
      </w:tr>
      <w:tr w:rsidR="003E2133" w14:paraId="622D4274" w14:textId="77777777">
        <w:tc>
          <w:tcPr>
            <w:tcW w:w="1062" w:type="dxa"/>
            <w:tcBorders>
              <w:left w:val="single" w:sz="8" w:space="0" w:color="000000"/>
            </w:tcBorders>
          </w:tcPr>
          <w:p w14:paraId="163B33B3" w14:textId="77777777" w:rsidR="003E2133" w:rsidRDefault="003E2133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KG</w:t>
            </w:r>
          </w:p>
          <w:p w14:paraId="783B28EC" w14:textId="77777777" w:rsidR="003E2133" w:rsidRDefault="003E2133">
            <w:pPr>
              <w:rPr>
                <w:sz w:val="16"/>
              </w:rPr>
            </w:pPr>
            <w:r>
              <w:rPr>
                <w:sz w:val="16"/>
              </w:rPr>
              <w:t>CC</w:t>
            </w:r>
          </w:p>
        </w:tc>
        <w:bookmarkStart w:id="14" w:name="Text66"/>
        <w:tc>
          <w:tcPr>
            <w:tcW w:w="1506" w:type="dxa"/>
            <w:gridSpan w:val="2"/>
            <w:tcBorders>
              <w:bottom w:val="single" w:sz="4" w:space="0" w:color="000000"/>
            </w:tcBorders>
            <w:vAlign w:val="center"/>
          </w:tcPr>
          <w:p w14:paraId="109DF034" w14:textId="77777777" w:rsidR="003E2133" w:rsidRDefault="003E213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609" w:type="dxa"/>
          </w:tcPr>
          <w:p w14:paraId="1614C825" w14:textId="77777777" w:rsidR="003E2133" w:rsidRDefault="003E2133">
            <w:pPr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B.P.</w:t>
            </w:r>
          </w:p>
          <w:p w14:paraId="364EF155" w14:textId="77777777" w:rsidR="003E2133" w:rsidRDefault="003E2133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p.ed.</w:t>
            </w:r>
          </w:p>
        </w:tc>
        <w:bookmarkStart w:id="15" w:name="Text67"/>
        <w:tc>
          <w:tcPr>
            <w:tcW w:w="1034" w:type="dxa"/>
            <w:gridSpan w:val="2"/>
            <w:tcBorders>
              <w:bottom w:val="single" w:sz="4" w:space="0" w:color="000000"/>
            </w:tcBorders>
            <w:vAlign w:val="center"/>
          </w:tcPr>
          <w:p w14:paraId="0D8D2512" w14:textId="77777777" w:rsidR="003E2133" w:rsidRDefault="003E213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992" w:type="dxa"/>
            <w:gridSpan w:val="2"/>
          </w:tcPr>
          <w:p w14:paraId="7AD3D92F" w14:textId="77777777" w:rsidR="003E2133" w:rsidRDefault="003E2133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B.E.</w:t>
            </w:r>
          </w:p>
          <w:p w14:paraId="2C3FE260" w14:textId="77777777" w:rsidR="003E2133" w:rsidRDefault="003E2133">
            <w:pPr>
              <w:rPr>
                <w:sz w:val="16"/>
              </w:rPr>
            </w:pPr>
            <w:r>
              <w:rPr>
                <w:sz w:val="16"/>
              </w:rPr>
              <w:t>subalterno</w:t>
            </w:r>
          </w:p>
        </w:tc>
        <w:bookmarkStart w:id="16" w:name="Text68"/>
        <w:tc>
          <w:tcPr>
            <w:tcW w:w="709" w:type="dxa"/>
            <w:gridSpan w:val="2"/>
            <w:tcBorders>
              <w:bottom w:val="single" w:sz="4" w:space="0" w:color="000000"/>
            </w:tcBorders>
            <w:vAlign w:val="center"/>
          </w:tcPr>
          <w:p w14:paraId="29DC51EC" w14:textId="77777777" w:rsidR="003E2133" w:rsidRDefault="003E2133">
            <w:pPr>
              <w:snapToGrid w:val="0"/>
              <w:rPr>
                <w:sz w:val="16"/>
              </w:rPr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6"/>
          </w:p>
        </w:tc>
        <w:tc>
          <w:tcPr>
            <w:tcW w:w="709" w:type="dxa"/>
          </w:tcPr>
          <w:p w14:paraId="043F846F" w14:textId="77777777" w:rsidR="003E2133" w:rsidRDefault="003E2133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Intern</w:t>
            </w:r>
          </w:p>
          <w:p w14:paraId="13C8448F" w14:textId="77777777" w:rsidR="003E2133" w:rsidRDefault="003E2133">
            <w:pPr>
              <w:rPr>
                <w:sz w:val="16"/>
              </w:rPr>
            </w:pPr>
            <w:r>
              <w:rPr>
                <w:sz w:val="16"/>
              </w:rPr>
              <w:t>interno</w:t>
            </w:r>
          </w:p>
        </w:tc>
        <w:bookmarkStart w:id="17" w:name="Text69"/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04FAD834" w14:textId="77777777" w:rsidR="003E2133" w:rsidRDefault="003E2133">
            <w:pPr>
              <w:snapToGrid w:val="0"/>
              <w:rPr>
                <w:sz w:val="16"/>
              </w:rPr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7"/>
          </w:p>
        </w:tc>
        <w:tc>
          <w:tcPr>
            <w:tcW w:w="708" w:type="dxa"/>
            <w:vAlign w:val="center"/>
          </w:tcPr>
          <w:p w14:paraId="2644E37D" w14:textId="77777777" w:rsidR="003E2133" w:rsidRDefault="003E2133">
            <w:pPr>
              <w:snapToGrid w:val="0"/>
              <w:rPr>
                <w:sz w:val="16"/>
              </w:rPr>
            </w:pPr>
            <w:r>
              <w:rPr>
                <w:sz w:val="16"/>
                <w:lang w:val="it-IT"/>
              </w:rPr>
              <w:t>I</w:t>
            </w:r>
            <w:r>
              <w:rPr>
                <w:sz w:val="16"/>
              </w:rPr>
              <w:t>MMO: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14:paraId="3BD7E669" w14:textId="77777777" w:rsidR="003E2133" w:rsidRDefault="003E2133">
            <w:pPr>
              <w:snapToGrid w:val="0"/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8" w:name="Text7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8"/>
          </w:p>
        </w:tc>
        <w:tc>
          <w:tcPr>
            <w:tcW w:w="850" w:type="dxa"/>
            <w:vAlign w:val="center"/>
          </w:tcPr>
          <w:p w14:paraId="64AF263B" w14:textId="77777777" w:rsidR="003E2133" w:rsidRDefault="003E2133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OBJ.NR.:</w:t>
            </w:r>
          </w:p>
        </w:tc>
        <w:tc>
          <w:tcPr>
            <w:tcW w:w="1136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2E5A8857" w14:textId="77777777" w:rsidR="003E2133" w:rsidRDefault="003E2133">
            <w:pPr>
              <w:snapToGrid w:val="0"/>
            </w:pP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9" w:name="Text7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9"/>
          </w:p>
        </w:tc>
      </w:tr>
      <w:tr w:rsidR="003E2133" w14:paraId="3C8592A9" w14:textId="77777777">
        <w:tc>
          <w:tcPr>
            <w:tcW w:w="1487" w:type="dxa"/>
            <w:gridSpan w:val="2"/>
            <w:tcBorders>
              <w:left w:val="single" w:sz="8" w:space="0" w:color="000000"/>
            </w:tcBorders>
          </w:tcPr>
          <w:p w14:paraId="7D5B359A" w14:textId="77777777" w:rsidR="003E2133" w:rsidRDefault="003E2133">
            <w:pPr>
              <w:snapToGrid w:val="0"/>
              <w:rPr>
                <w:sz w:val="16"/>
              </w:rPr>
            </w:pPr>
          </w:p>
        </w:tc>
        <w:tc>
          <w:tcPr>
            <w:tcW w:w="2551" w:type="dxa"/>
            <w:gridSpan w:val="3"/>
          </w:tcPr>
          <w:p w14:paraId="2F245081" w14:textId="77777777" w:rsidR="003E2133" w:rsidRDefault="003E2133">
            <w:pPr>
              <w:snapToGrid w:val="0"/>
              <w:rPr>
                <w:b/>
                <w:sz w:val="16"/>
              </w:rPr>
            </w:pPr>
          </w:p>
        </w:tc>
        <w:tc>
          <w:tcPr>
            <w:tcW w:w="1276" w:type="dxa"/>
            <w:gridSpan w:val="4"/>
          </w:tcPr>
          <w:p w14:paraId="1F312C92" w14:textId="77777777" w:rsidR="003E2133" w:rsidRDefault="003E2133">
            <w:pPr>
              <w:snapToGrid w:val="0"/>
              <w:rPr>
                <w:sz w:val="16"/>
              </w:rPr>
            </w:pPr>
          </w:p>
        </w:tc>
        <w:tc>
          <w:tcPr>
            <w:tcW w:w="5561" w:type="dxa"/>
            <w:gridSpan w:val="7"/>
            <w:tcBorders>
              <w:right w:val="single" w:sz="4" w:space="0" w:color="000000"/>
            </w:tcBorders>
          </w:tcPr>
          <w:p w14:paraId="3C87B05C" w14:textId="77777777" w:rsidR="003E2133" w:rsidRDefault="003E2133">
            <w:pPr>
              <w:snapToGrid w:val="0"/>
              <w:rPr>
                <w:b/>
                <w:sz w:val="16"/>
              </w:rPr>
            </w:pPr>
          </w:p>
        </w:tc>
      </w:tr>
      <w:tr w:rsidR="003E2133" w14:paraId="49ABF25C" w14:textId="77777777" w:rsidTr="00BE65E3">
        <w:tc>
          <w:tcPr>
            <w:tcW w:w="4353" w:type="dxa"/>
            <w:gridSpan w:val="7"/>
            <w:tcBorders>
              <w:left w:val="single" w:sz="8" w:space="0" w:color="000000"/>
            </w:tcBorders>
            <w:shd w:val="clear" w:color="auto" w:fill="FFFFFF"/>
          </w:tcPr>
          <w:p w14:paraId="6B58440B" w14:textId="77777777" w:rsidR="003E2133" w:rsidRDefault="003E2133" w:rsidP="00BE65E3">
            <w:pPr>
              <w:snapToGrid w:val="0"/>
              <w:spacing w:before="40"/>
              <w:rPr>
                <w:sz w:val="16"/>
              </w:rPr>
            </w:pPr>
            <w:r>
              <w:rPr>
                <w:sz w:val="16"/>
              </w:rPr>
              <w:t>Eigentümer der Liegenschaft</w:t>
            </w:r>
            <w:r w:rsidR="00BE65E3">
              <w:rPr>
                <w:sz w:val="16"/>
              </w:rPr>
              <w:t xml:space="preserve"> / </w:t>
            </w:r>
            <w:r>
              <w:rPr>
                <w:sz w:val="16"/>
              </w:rPr>
              <w:t>proprietario dell‘immobile</w:t>
            </w:r>
          </w:p>
        </w:tc>
        <w:bookmarkStart w:id="20" w:name="Text70"/>
        <w:tc>
          <w:tcPr>
            <w:tcW w:w="6522" w:type="dxa"/>
            <w:gridSpan w:val="9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3437545B" w14:textId="77777777" w:rsidR="003E2133" w:rsidRDefault="003E2133">
            <w:pPr>
              <w:snapToGrid w:val="0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it-IT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0"/>
          </w:p>
        </w:tc>
      </w:tr>
      <w:tr w:rsidR="003E2133" w:rsidRPr="001C5BC8" w14:paraId="0716FE17" w14:textId="77777777" w:rsidTr="00BE65E3">
        <w:tc>
          <w:tcPr>
            <w:tcW w:w="148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47DA250" w14:textId="77777777" w:rsidR="003E2133" w:rsidRPr="001C5BC8" w:rsidRDefault="003E2133">
            <w:pPr>
              <w:snapToGrid w:val="0"/>
              <w:rPr>
                <w:sz w:val="4"/>
                <w:szCs w:val="4"/>
                <w:lang w:val="it-IT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000000"/>
            </w:tcBorders>
          </w:tcPr>
          <w:p w14:paraId="42C8D0AC" w14:textId="77777777" w:rsidR="003E2133" w:rsidRPr="001C5BC8" w:rsidRDefault="003E2133">
            <w:pPr>
              <w:snapToGrid w:val="0"/>
              <w:rPr>
                <w:b/>
                <w:sz w:val="4"/>
                <w:szCs w:val="4"/>
                <w:lang w:val="it-IT"/>
              </w:rPr>
            </w:pPr>
          </w:p>
        </w:tc>
        <w:tc>
          <w:tcPr>
            <w:tcW w:w="315" w:type="dxa"/>
            <w:gridSpan w:val="2"/>
            <w:tcBorders>
              <w:bottom w:val="single" w:sz="4" w:space="0" w:color="000000"/>
            </w:tcBorders>
          </w:tcPr>
          <w:p w14:paraId="2CFA28C2" w14:textId="77777777" w:rsidR="003E2133" w:rsidRPr="001C5BC8" w:rsidRDefault="003E2133">
            <w:pPr>
              <w:snapToGrid w:val="0"/>
              <w:rPr>
                <w:sz w:val="4"/>
                <w:szCs w:val="4"/>
                <w:lang w:val="it-IT"/>
              </w:rPr>
            </w:pPr>
          </w:p>
        </w:tc>
        <w:tc>
          <w:tcPr>
            <w:tcW w:w="6522" w:type="dxa"/>
            <w:gridSpan w:val="9"/>
            <w:tcBorders>
              <w:bottom w:val="single" w:sz="4" w:space="0" w:color="000000"/>
              <w:right w:val="single" w:sz="4" w:space="0" w:color="000000"/>
            </w:tcBorders>
          </w:tcPr>
          <w:p w14:paraId="13FA5EE4" w14:textId="77777777" w:rsidR="003E2133" w:rsidRPr="001C5BC8" w:rsidRDefault="003E2133">
            <w:pPr>
              <w:snapToGrid w:val="0"/>
              <w:rPr>
                <w:b/>
                <w:sz w:val="4"/>
                <w:szCs w:val="4"/>
                <w:lang w:val="it-IT"/>
              </w:rPr>
            </w:pPr>
          </w:p>
        </w:tc>
      </w:tr>
    </w:tbl>
    <w:p w14:paraId="181E60BF" w14:textId="77777777" w:rsidR="003E2133" w:rsidRDefault="003E2133">
      <w:pPr>
        <w:rPr>
          <w:lang w:val="it-IT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7"/>
        <w:gridCol w:w="9388"/>
      </w:tblGrid>
      <w:tr w:rsidR="003E2133" w14:paraId="37DD852D" w14:textId="77777777">
        <w:tc>
          <w:tcPr>
            <w:tcW w:w="10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22F30" w14:textId="77777777" w:rsidR="003E2133" w:rsidRDefault="003E2133">
            <w:pPr>
              <w:pStyle w:val="berschrift3"/>
              <w:tabs>
                <w:tab w:val="clear" w:pos="284"/>
                <w:tab w:val="left" w:pos="0"/>
              </w:tabs>
              <w:snapToGrid w:val="0"/>
              <w:jc w:val="center"/>
              <w:rPr>
                <w:b w:val="0"/>
                <w:bCs/>
                <w:sz w:val="12"/>
                <w:szCs w:val="18"/>
                <w:lang w:val="it-IT"/>
              </w:rPr>
            </w:pPr>
          </w:p>
          <w:p w14:paraId="1789404C" w14:textId="77777777" w:rsidR="003E2133" w:rsidRPr="00825E4F" w:rsidRDefault="003E2133">
            <w:pPr>
              <w:pStyle w:val="berschrift3"/>
              <w:tabs>
                <w:tab w:val="clear" w:pos="284"/>
                <w:tab w:val="left" w:pos="0"/>
              </w:tabs>
              <w:snapToGrid w:val="0"/>
              <w:jc w:val="center"/>
              <w:rPr>
                <w:sz w:val="20"/>
                <w:lang w:val="it-IT"/>
              </w:rPr>
            </w:pPr>
            <w:r w:rsidRPr="00825E4F">
              <w:rPr>
                <w:sz w:val="20"/>
                <w:lang w:val="it-IT"/>
              </w:rPr>
              <w:t>Verwendung – uso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82"/>
              <w:gridCol w:w="2693"/>
              <w:gridCol w:w="5438"/>
            </w:tblGrid>
            <w:tr w:rsidR="003E2133" w14:paraId="7C84D2AC" w14:textId="77777777" w:rsidTr="00476B8C">
              <w:tc>
                <w:tcPr>
                  <w:tcW w:w="25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460C1" w14:textId="77777777" w:rsidR="003E2133" w:rsidRDefault="003E2133">
                  <w:pPr>
                    <w:snapToGrid w:val="0"/>
                    <w:rPr>
                      <w:sz w:val="16"/>
                      <w:szCs w:val="12"/>
                      <w:lang w:val="it-IT"/>
                    </w:rPr>
                  </w:pPr>
                </w:p>
                <w:bookmarkStart w:id="21" w:name="Kontrollk%2525C3%2525A4stchen81"/>
                <w:bookmarkEnd w:id="21"/>
                <w:p w14:paraId="16B087FC" w14:textId="77777777" w:rsidR="00476B8C" w:rsidRPr="008F7A7A" w:rsidRDefault="003E2133">
                  <w:pPr>
                    <w:rPr>
                      <w:caps/>
                      <w:sz w:val="16"/>
                      <w:szCs w:val="16"/>
                      <w:lang w:val="it-IT"/>
                    </w:rPr>
                  </w:pPr>
                  <w:r>
                    <w:rPr>
                      <w:lang w:val="it-IT"/>
                    </w:rPr>
                    <w:fldChar w:fldCharType="begin">
                      <w:ffData>
                        <w:name w:val="Kontrollkästchen8"/>
                        <w:enabled/>
                        <w:calcOnExit w:val="0"/>
                        <w:checkBox>
                          <w:size w:val="20"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lang w:val="it-IT"/>
                    </w:rPr>
                    <w:instrText xml:space="preserve"> FORMCHECKBOX </w:instrText>
                  </w:r>
                  <w:r>
                    <w:rPr>
                      <w:lang w:val="it-IT"/>
                    </w:rPr>
                  </w:r>
                  <w:r>
                    <w:rPr>
                      <w:lang w:val="it-IT"/>
                    </w:rPr>
                    <w:fldChar w:fldCharType="end"/>
                  </w:r>
                  <w:r w:rsidR="008F7A7A">
                    <w:rPr>
                      <w:lang w:val="it-IT"/>
                    </w:rPr>
                    <w:t xml:space="preserve"> </w:t>
                  </w:r>
                  <w:r w:rsidRPr="008F7A7A">
                    <w:rPr>
                      <w:caps/>
                      <w:sz w:val="16"/>
                      <w:szCs w:val="16"/>
                      <w:lang w:val="it-IT"/>
                    </w:rPr>
                    <w:t>Hauptwohnung/</w:t>
                  </w:r>
                </w:p>
                <w:p w14:paraId="0D5D870C" w14:textId="77777777" w:rsidR="003E2133" w:rsidRPr="008F7A7A" w:rsidRDefault="00476B8C">
                  <w:pPr>
                    <w:rPr>
                      <w:caps/>
                      <w:sz w:val="16"/>
                      <w:szCs w:val="16"/>
                      <w:lang w:val="it-IT"/>
                    </w:rPr>
                  </w:pPr>
                  <w:r w:rsidRPr="008F7A7A">
                    <w:rPr>
                      <w:caps/>
                      <w:sz w:val="16"/>
                      <w:szCs w:val="16"/>
                      <w:lang w:val="it-IT"/>
                    </w:rPr>
                    <w:t xml:space="preserve">      </w:t>
                  </w:r>
                  <w:r w:rsidR="008F7A7A">
                    <w:rPr>
                      <w:caps/>
                      <w:sz w:val="16"/>
                      <w:szCs w:val="16"/>
                      <w:lang w:val="it-IT"/>
                    </w:rPr>
                    <w:t xml:space="preserve"> </w:t>
                  </w:r>
                  <w:r w:rsidR="003E2133" w:rsidRPr="008F7A7A">
                    <w:rPr>
                      <w:caps/>
                      <w:sz w:val="16"/>
                      <w:szCs w:val="16"/>
                      <w:lang w:val="it-IT"/>
                    </w:rPr>
                    <w:t>Abitazione principale</w:t>
                  </w:r>
                </w:p>
                <w:p w14:paraId="58128930" w14:textId="77777777" w:rsidR="003E2133" w:rsidRDefault="003E2133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5C842" w14:textId="77777777" w:rsidR="003E2133" w:rsidRDefault="003E2133">
                  <w:pPr>
                    <w:rPr>
                      <w:sz w:val="16"/>
                      <w:szCs w:val="16"/>
                    </w:rPr>
                  </w:pPr>
                  <w:bookmarkStart w:id="22" w:name="Kontrollk%2525C3%2525A4stchen82"/>
                  <w:bookmarkEnd w:id="22"/>
                </w:p>
                <w:p w14:paraId="7680734D" w14:textId="77777777" w:rsidR="00476B8C" w:rsidRPr="008F7A7A" w:rsidRDefault="003E2133">
                  <w:pPr>
                    <w:rPr>
                      <w:caps/>
                      <w:sz w:val="16"/>
                      <w:szCs w:val="16"/>
                      <w:lang w:val="it-IT"/>
                    </w:rPr>
                  </w:pPr>
                  <w:r>
                    <w:rPr>
                      <w:lang w:val="it-IT"/>
                    </w:rPr>
                    <w:fldChar w:fldCharType="begin">
                      <w:ffData>
                        <w:name w:val="Kontrollkästchen8"/>
                        <w:enabled/>
                        <w:calcOnExit w:val="0"/>
                        <w:checkBox>
                          <w:size w:val="20"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lang w:val="it-IT"/>
                    </w:rPr>
                    <w:instrText xml:space="preserve"> FORMCHECKBOX </w:instrText>
                  </w:r>
                  <w:r>
                    <w:rPr>
                      <w:lang w:val="it-IT"/>
                    </w:rPr>
                  </w:r>
                  <w:r>
                    <w:rPr>
                      <w:lang w:val="it-IT"/>
                    </w:rPr>
                    <w:fldChar w:fldCharType="end"/>
                  </w:r>
                  <w:r w:rsidR="008F7A7A">
                    <w:rPr>
                      <w:sz w:val="16"/>
                      <w:szCs w:val="16"/>
                      <w:lang w:val="it-IT"/>
                    </w:rPr>
                    <w:t xml:space="preserve">    Z</w:t>
                  </w:r>
                  <w:r w:rsidRPr="008F7A7A">
                    <w:rPr>
                      <w:caps/>
                      <w:sz w:val="16"/>
                      <w:szCs w:val="16"/>
                      <w:lang w:val="it-IT"/>
                    </w:rPr>
                    <w:t>weitwohnung/</w:t>
                  </w:r>
                </w:p>
                <w:p w14:paraId="38D43D52" w14:textId="77777777" w:rsidR="003E2133" w:rsidRDefault="008F7A7A" w:rsidP="008F7A7A">
                  <w:pPr>
                    <w:rPr>
                      <w:caps/>
                      <w:sz w:val="16"/>
                      <w:szCs w:val="16"/>
                      <w:lang w:val="it-IT"/>
                    </w:rPr>
                  </w:pPr>
                  <w:r>
                    <w:rPr>
                      <w:caps/>
                      <w:sz w:val="16"/>
                      <w:szCs w:val="16"/>
                      <w:lang w:val="it-IT"/>
                    </w:rPr>
                    <w:t xml:space="preserve">        </w:t>
                  </w:r>
                  <w:r w:rsidR="00476B8C" w:rsidRPr="008F7A7A">
                    <w:rPr>
                      <w:caps/>
                      <w:sz w:val="16"/>
                      <w:szCs w:val="16"/>
                      <w:lang w:val="it-IT"/>
                    </w:rPr>
                    <w:t xml:space="preserve"> </w:t>
                  </w:r>
                  <w:r w:rsidR="003E2133" w:rsidRPr="008F7A7A">
                    <w:rPr>
                      <w:caps/>
                      <w:sz w:val="16"/>
                      <w:szCs w:val="16"/>
                      <w:lang w:val="it-IT"/>
                    </w:rPr>
                    <w:t>Abitazione secondaria</w:t>
                  </w:r>
                </w:p>
                <w:p w14:paraId="41413F71" w14:textId="77777777" w:rsidR="00C22CC1" w:rsidRDefault="00C22CC1" w:rsidP="008F7A7A">
                  <w:pPr>
                    <w:rPr>
                      <w:caps/>
                      <w:sz w:val="16"/>
                      <w:szCs w:val="16"/>
                      <w:lang w:val="it-IT"/>
                    </w:rPr>
                  </w:pPr>
                </w:p>
                <w:p w14:paraId="7F2BA4EB" w14:textId="77777777" w:rsidR="00C22CC1" w:rsidRDefault="00C22CC1" w:rsidP="008F7A7A">
                  <w:pPr>
                    <w:rPr>
                      <w:caps/>
                      <w:sz w:val="16"/>
                      <w:szCs w:val="16"/>
                      <w:lang w:val="it-IT"/>
                    </w:rPr>
                  </w:pPr>
                </w:p>
                <w:p w14:paraId="4862C787" w14:textId="77777777" w:rsidR="00C22CC1" w:rsidRDefault="00C22CC1" w:rsidP="00C22CC1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fldChar w:fldCharType="begin">
                      <w:ffData>
                        <w:name w:val="Kontrollkästchen8"/>
                        <w:enabled/>
                        <w:calcOnExit w:val="0"/>
                        <w:checkBox>
                          <w:size w:val="20"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lang w:val="it-IT"/>
                    </w:rPr>
                    <w:instrText xml:space="preserve"> FORMCHECKBOX </w:instrText>
                  </w:r>
                  <w:r>
                    <w:rPr>
                      <w:lang w:val="it-IT"/>
                    </w:rPr>
                  </w:r>
                  <w:r>
                    <w:rPr>
                      <w:lang w:val="it-IT"/>
                    </w:rPr>
                    <w:fldChar w:fldCharType="end"/>
                  </w:r>
                  <w:r>
                    <w:rPr>
                      <w:sz w:val="16"/>
                      <w:szCs w:val="16"/>
                      <w:lang w:val="it-IT"/>
                    </w:rPr>
                    <w:t xml:space="preserve">    GARAGE</w:t>
                  </w:r>
                </w:p>
              </w:tc>
              <w:tc>
                <w:tcPr>
                  <w:tcW w:w="54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D5F23" w14:textId="77777777" w:rsidR="003E2133" w:rsidRPr="008318B6" w:rsidRDefault="003E2133">
                  <w:pPr>
                    <w:snapToGrid w:val="0"/>
                    <w:rPr>
                      <w:sz w:val="16"/>
                      <w:szCs w:val="12"/>
                    </w:rPr>
                  </w:pPr>
                </w:p>
                <w:bookmarkStart w:id="23" w:name="Kontrollk%2525C3%2525A4stchen83"/>
                <w:bookmarkEnd w:id="23"/>
                <w:p w14:paraId="1A877412" w14:textId="77777777" w:rsidR="003E2133" w:rsidRDefault="003E2133">
                  <w:pPr>
                    <w:rPr>
                      <w:sz w:val="16"/>
                      <w:szCs w:val="16"/>
                    </w:rPr>
                  </w:pPr>
                  <w:r>
                    <w:fldChar w:fldCharType="begin">
                      <w:ffData>
                        <w:name w:val="Kontrollkästchen8"/>
                        <w:enabled/>
                        <w:calcOnExit w:val="0"/>
                        <w:checkBox>
                          <w:size w:val="20"/>
                          <w:default w:val="0"/>
                          <w:checked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 w:rsidR="008318B6">
                    <w:t xml:space="preserve"> </w:t>
                  </w:r>
                  <w:r w:rsidRPr="008F7A7A">
                    <w:rPr>
                      <w:caps/>
                      <w:sz w:val="16"/>
                      <w:szCs w:val="16"/>
                    </w:rPr>
                    <w:t>Betrieb</w:t>
                  </w:r>
                  <w:r w:rsidR="00A12D48">
                    <w:rPr>
                      <w:caps/>
                      <w:sz w:val="16"/>
                      <w:szCs w:val="16"/>
                    </w:rPr>
                    <w:t xml:space="preserve"> </w:t>
                  </w:r>
                  <w:r w:rsidRPr="008F7A7A">
                    <w:rPr>
                      <w:caps/>
                      <w:sz w:val="16"/>
                      <w:szCs w:val="16"/>
                    </w:rPr>
                    <w:t>/</w:t>
                  </w:r>
                  <w:r w:rsidR="00A12D48">
                    <w:rPr>
                      <w:caps/>
                      <w:sz w:val="16"/>
                      <w:szCs w:val="16"/>
                    </w:rPr>
                    <w:t xml:space="preserve"> </w:t>
                  </w:r>
                  <w:r w:rsidRPr="008F7A7A">
                    <w:rPr>
                      <w:caps/>
                      <w:sz w:val="16"/>
                      <w:szCs w:val="16"/>
                    </w:rPr>
                    <w:t>Azienda</w:t>
                  </w:r>
                </w:p>
                <w:p w14:paraId="597C8C69" w14:textId="77777777" w:rsidR="00476B8C" w:rsidRPr="00476B8C" w:rsidRDefault="00476B8C">
                  <w:pPr>
                    <w:rPr>
                      <w:sz w:val="10"/>
                      <w:szCs w:val="10"/>
                    </w:rPr>
                  </w:pPr>
                </w:p>
                <w:p w14:paraId="1A2388FD" w14:textId="77777777" w:rsidR="003E2133" w:rsidRDefault="003E2133">
                  <w:pPr>
                    <w:rPr>
                      <w:sz w:val="16"/>
                      <w:szCs w:val="16"/>
                    </w:rPr>
                  </w:pPr>
                  <w:r>
                    <w:fldChar w:fldCharType="begin">
                      <w:ffData>
                        <w:name w:val="Kontrollkästchen8"/>
                        <w:enabled/>
                        <w:calcOnExit w:val="0"/>
                        <w:checkBox>
                          <w:size w:val="20"/>
                          <w:default w:val="0"/>
                          <w:checked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 w:rsidR="008318B6">
                    <w:t xml:space="preserve"> </w:t>
                  </w:r>
                  <w:r w:rsidRPr="008F7A7A">
                    <w:rPr>
                      <w:caps/>
                      <w:sz w:val="16"/>
                      <w:szCs w:val="16"/>
                    </w:rPr>
                    <w:t>Tätigkeit</w:t>
                  </w:r>
                  <w:r w:rsidR="00F519B0" w:rsidRPr="008F7A7A">
                    <w:rPr>
                      <w:caps/>
                      <w:sz w:val="16"/>
                      <w:szCs w:val="16"/>
                    </w:rPr>
                    <w:t>/attività</w:t>
                  </w:r>
                  <w:r>
                    <w:rPr>
                      <w:sz w:val="16"/>
                      <w:szCs w:val="16"/>
                    </w:rPr>
                    <w:t xml:space="preserve">: </w:t>
                  </w:r>
                  <w:r w:rsidR="008F7A7A">
                    <w:rPr>
                      <w:sz w:val="16"/>
                      <w:szCs w:val="16"/>
                    </w:rPr>
                    <w:t>__</w:t>
                  </w:r>
                  <w:r w:rsidR="0066454C">
                    <w:rPr>
                      <w:sz w:val="16"/>
                      <w:szCs w:val="16"/>
                    </w:rPr>
                    <w:t>_____</w:t>
                  </w:r>
                  <w:r>
                    <w:rPr>
                      <w:sz w:val="16"/>
                      <w:szCs w:val="16"/>
                    </w:rPr>
                    <w:t>__</w:t>
                  </w:r>
                  <w:r w:rsidR="008318B6">
                    <w:rPr>
                      <w:sz w:val="16"/>
                      <w:szCs w:val="16"/>
                    </w:rPr>
                    <w:t>_______</w:t>
                  </w:r>
                  <w:r w:rsidR="00695C7E">
                    <w:rPr>
                      <w:sz w:val="16"/>
                      <w:szCs w:val="16"/>
                    </w:rPr>
                    <w:t>__</w:t>
                  </w:r>
                  <w:r w:rsidR="008318B6">
                    <w:rPr>
                      <w:sz w:val="16"/>
                      <w:szCs w:val="16"/>
                    </w:rPr>
                    <w:t>_______</w:t>
                  </w:r>
                  <w:r w:rsidR="00F519B0">
                    <w:rPr>
                      <w:sz w:val="16"/>
                      <w:szCs w:val="16"/>
                    </w:rPr>
                    <w:t>___</w:t>
                  </w:r>
                  <w:r w:rsidR="00695C7E">
                    <w:rPr>
                      <w:sz w:val="16"/>
                      <w:szCs w:val="16"/>
                    </w:rPr>
                    <w:t>_</w:t>
                  </w:r>
                  <w:r w:rsidR="00F519B0">
                    <w:rPr>
                      <w:sz w:val="16"/>
                      <w:szCs w:val="16"/>
                    </w:rPr>
                    <w:t>_____</w:t>
                  </w:r>
                  <w:r w:rsidR="00C93D34">
                    <w:rPr>
                      <w:sz w:val="16"/>
                      <w:szCs w:val="16"/>
                    </w:rPr>
                    <w:t>_</w:t>
                  </w:r>
                  <w:r w:rsidR="00F519B0">
                    <w:rPr>
                      <w:sz w:val="16"/>
                      <w:szCs w:val="16"/>
                    </w:rPr>
                    <w:t>__</w:t>
                  </w:r>
                </w:p>
                <w:p w14:paraId="604B1A84" w14:textId="77777777" w:rsidR="00476B8C" w:rsidRPr="00D26370" w:rsidRDefault="00476B8C">
                  <w:pPr>
                    <w:rPr>
                      <w:sz w:val="8"/>
                      <w:szCs w:val="8"/>
                    </w:rPr>
                  </w:pPr>
                </w:p>
                <w:p w14:paraId="3C45142B" w14:textId="77777777" w:rsidR="008318B6" w:rsidRDefault="004851B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</w:t>
                  </w:r>
                  <w:r w:rsidR="009952AD">
                    <w:rPr>
                      <w:sz w:val="16"/>
                      <w:szCs w:val="16"/>
                    </w:rPr>
                    <w:t>Fläche</w:t>
                  </w:r>
                  <w:r w:rsidR="00695C7E">
                    <w:rPr>
                      <w:sz w:val="16"/>
                      <w:szCs w:val="16"/>
                    </w:rPr>
                    <w:t>/superficie</w:t>
                  </w:r>
                  <w:r w:rsidR="009952AD">
                    <w:rPr>
                      <w:sz w:val="16"/>
                      <w:szCs w:val="16"/>
                    </w:rPr>
                    <w:t xml:space="preserve"> </w:t>
                  </w:r>
                  <w:r w:rsidR="00476B8C">
                    <w:rPr>
                      <w:sz w:val="16"/>
                      <w:szCs w:val="16"/>
                    </w:rPr>
                    <w:t>(</w:t>
                  </w:r>
                  <w:r w:rsidR="00695C7E">
                    <w:rPr>
                      <w:sz w:val="16"/>
                      <w:szCs w:val="16"/>
                    </w:rPr>
                    <w:t xml:space="preserve"> Kat./cat.</w:t>
                  </w:r>
                  <w:r w:rsidR="00476B8C">
                    <w:rPr>
                      <w:sz w:val="16"/>
                      <w:szCs w:val="16"/>
                    </w:rPr>
                    <w:t xml:space="preserve"> 33, 45, 47, 49)</w:t>
                  </w:r>
                  <w:r w:rsidR="008318B6">
                    <w:rPr>
                      <w:sz w:val="16"/>
                      <w:szCs w:val="16"/>
                    </w:rPr>
                    <w:t>:</w:t>
                  </w:r>
                  <w:r w:rsidR="00695C7E">
                    <w:rPr>
                      <w:sz w:val="16"/>
                      <w:szCs w:val="16"/>
                    </w:rPr>
                    <w:t xml:space="preserve">   </w:t>
                  </w:r>
                  <w:r w:rsidR="008318B6">
                    <w:rPr>
                      <w:sz w:val="16"/>
                      <w:szCs w:val="16"/>
                    </w:rPr>
                    <w:t>__</w:t>
                  </w:r>
                  <w:r w:rsidR="00695C7E">
                    <w:rPr>
                      <w:sz w:val="16"/>
                      <w:szCs w:val="16"/>
                    </w:rPr>
                    <w:t>_</w:t>
                  </w:r>
                  <w:r w:rsidR="008318B6">
                    <w:rPr>
                      <w:sz w:val="16"/>
                      <w:szCs w:val="16"/>
                    </w:rPr>
                    <w:t>_________________</w:t>
                  </w:r>
                </w:p>
                <w:p w14:paraId="412383C6" w14:textId="77777777" w:rsidR="00476B8C" w:rsidRPr="00D26370" w:rsidRDefault="008318B6">
                  <w:pPr>
                    <w:rPr>
                      <w:sz w:val="8"/>
                      <w:szCs w:val="8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14:paraId="0A8307B8" w14:textId="77777777" w:rsidR="00476B8C" w:rsidRDefault="008318B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</w:t>
                  </w:r>
                  <w:r w:rsidR="00476B8C">
                    <w:rPr>
                      <w:sz w:val="16"/>
                      <w:szCs w:val="16"/>
                    </w:rPr>
                    <w:t>Bettenanzahl</w:t>
                  </w:r>
                  <w:r w:rsidR="00695C7E">
                    <w:rPr>
                      <w:sz w:val="16"/>
                      <w:szCs w:val="16"/>
                    </w:rPr>
                    <w:t>/letti</w:t>
                  </w:r>
                  <w:r w:rsidR="009952AD">
                    <w:rPr>
                      <w:sz w:val="16"/>
                      <w:szCs w:val="16"/>
                    </w:rPr>
                    <w:t xml:space="preserve"> </w:t>
                  </w:r>
                  <w:r w:rsidR="00695C7E">
                    <w:rPr>
                      <w:sz w:val="16"/>
                      <w:szCs w:val="16"/>
                    </w:rPr>
                    <w:t>(</w:t>
                  </w:r>
                  <w:r w:rsidR="00476B8C">
                    <w:rPr>
                      <w:sz w:val="16"/>
                      <w:szCs w:val="16"/>
                    </w:rPr>
                    <w:t>Kat.</w:t>
                  </w:r>
                  <w:r w:rsidR="00695C7E">
                    <w:rPr>
                      <w:sz w:val="16"/>
                      <w:szCs w:val="16"/>
                    </w:rPr>
                    <w:t>/cat.</w:t>
                  </w:r>
                  <w:r w:rsidR="00476B8C">
                    <w:rPr>
                      <w:sz w:val="16"/>
                      <w:szCs w:val="16"/>
                    </w:rPr>
                    <w:t xml:space="preserve"> 22, 24, 25): _</w:t>
                  </w:r>
                  <w:r w:rsidR="008F7A7A">
                    <w:rPr>
                      <w:sz w:val="16"/>
                      <w:szCs w:val="16"/>
                    </w:rPr>
                    <w:t>___</w:t>
                  </w:r>
                  <w:r w:rsidR="00476B8C">
                    <w:rPr>
                      <w:sz w:val="16"/>
                      <w:szCs w:val="16"/>
                    </w:rPr>
                    <w:t>____________________</w:t>
                  </w:r>
                </w:p>
                <w:p w14:paraId="5FCBC794" w14:textId="77777777" w:rsidR="00476B8C" w:rsidRPr="00D26370" w:rsidRDefault="00476B8C">
                  <w:pPr>
                    <w:rPr>
                      <w:sz w:val="8"/>
                      <w:szCs w:val="8"/>
                    </w:rPr>
                  </w:pPr>
                  <w:r w:rsidRPr="00476B8C">
                    <w:rPr>
                      <w:sz w:val="4"/>
                      <w:szCs w:val="4"/>
                    </w:rPr>
                    <w:t xml:space="preserve">  </w:t>
                  </w:r>
                </w:p>
                <w:p w14:paraId="27B45946" w14:textId="77777777" w:rsidR="00476B8C" w:rsidRDefault="00476B8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Sitzplätze</w:t>
                  </w:r>
                  <w:r w:rsidR="00695C7E">
                    <w:rPr>
                      <w:sz w:val="16"/>
                      <w:szCs w:val="16"/>
                    </w:rPr>
                    <w:t>/posti</w:t>
                  </w:r>
                  <w:r w:rsidR="009952AD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(für Kat. 20, 21, 23):      ____</w:t>
                  </w:r>
                  <w:r w:rsidR="008F7A7A">
                    <w:rPr>
                      <w:sz w:val="16"/>
                      <w:szCs w:val="16"/>
                    </w:rPr>
                    <w:t>___</w:t>
                  </w:r>
                  <w:r>
                    <w:rPr>
                      <w:sz w:val="16"/>
                      <w:szCs w:val="16"/>
                    </w:rPr>
                    <w:t>_________________</w:t>
                  </w:r>
                </w:p>
                <w:p w14:paraId="4CD1AA78" w14:textId="77777777" w:rsidR="00476B8C" w:rsidRPr="00476B8C" w:rsidRDefault="00476B8C">
                  <w:pPr>
                    <w:rPr>
                      <w:sz w:val="4"/>
                      <w:szCs w:val="4"/>
                    </w:rPr>
                  </w:pPr>
                </w:p>
                <w:p w14:paraId="2285A7D8" w14:textId="77777777" w:rsidR="003E2133" w:rsidRPr="00476B8C" w:rsidRDefault="00476B8C" w:rsidP="00476B8C">
                  <w:pPr>
                    <w:rPr>
                      <w:sz w:val="2"/>
                      <w:szCs w:val="2"/>
                    </w:rPr>
                  </w:pPr>
                  <w:r w:rsidRPr="00476B8C">
                    <w:rPr>
                      <w:sz w:val="4"/>
                      <w:szCs w:val="4"/>
                    </w:rPr>
                    <w:t xml:space="preserve">  </w:t>
                  </w:r>
                </w:p>
              </w:tc>
            </w:tr>
          </w:tbl>
          <w:p w14:paraId="0E92FC16" w14:textId="77777777" w:rsidR="003E2133" w:rsidRDefault="003E2133"/>
        </w:tc>
      </w:tr>
      <w:tr w:rsidR="003E2133" w14:paraId="5450257E" w14:textId="77777777">
        <w:trPr>
          <w:cantSplit/>
          <w:trHeight w:hRule="exact" w:val="546"/>
        </w:trPr>
        <w:tc>
          <w:tcPr>
            <w:tcW w:w="148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484AD721" w14:textId="77777777" w:rsidR="003E2133" w:rsidRPr="008318B6" w:rsidRDefault="003E2133">
            <w:pPr>
              <w:snapToGrid w:val="0"/>
              <w:spacing w:before="40"/>
              <w:rPr>
                <w:sz w:val="16"/>
              </w:rPr>
            </w:pPr>
            <w:r w:rsidRPr="008318B6">
              <w:rPr>
                <w:sz w:val="16"/>
              </w:rPr>
              <w:t>Weitere Angaben:</w:t>
            </w:r>
          </w:p>
          <w:p w14:paraId="7A2BE746" w14:textId="77777777" w:rsidR="003E2133" w:rsidRPr="008318B6" w:rsidRDefault="003E2133">
            <w:pPr>
              <w:spacing w:before="40"/>
              <w:rPr>
                <w:sz w:val="16"/>
              </w:rPr>
            </w:pPr>
            <w:r w:rsidRPr="008318B6">
              <w:rPr>
                <w:sz w:val="16"/>
              </w:rPr>
              <w:t>altri indicazioni:</w:t>
            </w:r>
          </w:p>
        </w:tc>
        <w:tc>
          <w:tcPr>
            <w:tcW w:w="9388" w:type="dxa"/>
            <w:tcBorders>
              <w:right w:val="single" w:sz="8" w:space="0" w:color="000000"/>
            </w:tcBorders>
            <w:shd w:val="clear" w:color="auto" w:fill="FFFFFF"/>
            <w:vAlign w:val="center"/>
          </w:tcPr>
          <w:p w14:paraId="015463EA" w14:textId="77777777" w:rsidR="003E2133" w:rsidRPr="008318B6" w:rsidRDefault="003E2133">
            <w:pPr>
              <w:snapToGrid w:val="0"/>
              <w:spacing w:before="40"/>
              <w:rPr>
                <w:b/>
                <w:sz w:val="8"/>
                <w:szCs w:val="8"/>
              </w:rPr>
            </w:pPr>
          </w:p>
          <w:bookmarkStart w:id="24" w:name="Text71"/>
          <w:p w14:paraId="1D89C8AC" w14:textId="77777777" w:rsidR="003E2133" w:rsidRDefault="003E2133">
            <w:pPr>
              <w:snapToGrid w:val="0"/>
              <w:spacing w:before="4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4"/>
          </w:p>
          <w:p w14:paraId="49E43EF5" w14:textId="77777777" w:rsidR="003E2133" w:rsidRDefault="003E2133">
            <w:pPr>
              <w:snapToGrid w:val="0"/>
              <w:spacing w:before="40"/>
              <w:rPr>
                <w:b/>
                <w:sz w:val="8"/>
                <w:szCs w:val="8"/>
              </w:rPr>
            </w:pPr>
          </w:p>
        </w:tc>
      </w:tr>
      <w:tr w:rsidR="003E2133" w14:paraId="68803EF1" w14:textId="77777777">
        <w:trPr>
          <w:cantSplit/>
          <w:trHeight w:hRule="exact" w:val="546"/>
        </w:trPr>
        <w:tc>
          <w:tcPr>
            <w:tcW w:w="148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21BB24E6" w14:textId="77777777" w:rsidR="003E2133" w:rsidRDefault="003E2133"/>
        </w:tc>
        <w:tc>
          <w:tcPr>
            <w:tcW w:w="938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834208" w14:textId="77777777" w:rsidR="003E2133" w:rsidRDefault="003E2133">
            <w:pPr>
              <w:snapToGrid w:val="0"/>
              <w:spacing w:before="40"/>
              <w:rPr>
                <w:b/>
                <w:sz w:val="8"/>
                <w:szCs w:val="8"/>
              </w:rPr>
            </w:pPr>
          </w:p>
          <w:p w14:paraId="7D88E267" w14:textId="77777777" w:rsidR="003E2133" w:rsidRDefault="003E2133">
            <w:pPr>
              <w:snapToGrid w:val="0"/>
              <w:spacing w:before="40"/>
              <w:rPr>
                <w:b/>
                <w:sz w:val="8"/>
                <w:szCs w:val="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5" w:name="Text7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5"/>
            <w:r>
              <w:fldChar w:fldCharType="begin">
                <w:ffData>
                  <w:name w:val=""/>
                  <w:enabled/>
                  <w:calcOnExit w:val="0"/>
                  <w:statusText w:type="text" w:val="Cognome e Nome - Familien- und Vor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07627DC9" w14:textId="77777777" w:rsidR="003E2133" w:rsidRDefault="003E2133">
            <w:pPr>
              <w:snapToGrid w:val="0"/>
              <w:spacing w:before="40"/>
              <w:rPr>
                <w:b/>
                <w:sz w:val="8"/>
                <w:szCs w:val="8"/>
              </w:rPr>
            </w:pPr>
          </w:p>
        </w:tc>
      </w:tr>
      <w:tr w:rsidR="003E2133" w14:paraId="248D0669" w14:textId="77777777" w:rsidTr="00694C52">
        <w:trPr>
          <w:cantSplit/>
          <w:trHeight w:val="459"/>
        </w:trPr>
        <w:tc>
          <w:tcPr>
            <w:tcW w:w="148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AFB82DD" w14:textId="77777777" w:rsidR="003E2133" w:rsidRDefault="003E2133"/>
        </w:tc>
        <w:tc>
          <w:tcPr>
            <w:tcW w:w="93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D80D8F" w14:textId="77777777" w:rsidR="003E2133" w:rsidRDefault="003E2133">
            <w:pPr>
              <w:snapToGrid w:val="0"/>
              <w:rPr>
                <w:b/>
                <w:sz w:val="8"/>
              </w:rPr>
            </w:pPr>
          </w:p>
        </w:tc>
      </w:tr>
    </w:tbl>
    <w:p w14:paraId="513BAD5B" w14:textId="77777777" w:rsidR="003E2133" w:rsidRDefault="003E2133">
      <w:pPr>
        <w:rPr>
          <w:sz w:val="16"/>
          <w:szCs w:val="16"/>
        </w:rPr>
      </w:pPr>
    </w:p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0"/>
        <w:gridCol w:w="5528"/>
      </w:tblGrid>
      <w:tr w:rsidR="003E2133" w14:paraId="4B658EC1" w14:textId="77777777">
        <w:tc>
          <w:tcPr>
            <w:tcW w:w="10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9765346" w14:textId="77777777" w:rsidR="003E2133" w:rsidRDefault="003E2133">
            <w:pPr>
              <w:pStyle w:val="berschrift3"/>
              <w:tabs>
                <w:tab w:val="clear" w:pos="284"/>
                <w:tab w:val="left" w:pos="0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ülltonnen – bidoni per i rifiuti</w:t>
            </w:r>
          </w:p>
        </w:tc>
      </w:tr>
      <w:tr w:rsidR="003E2133" w14:paraId="532DD17C" w14:textId="77777777" w:rsidTr="009F05D0"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22525D" w14:textId="77777777" w:rsidR="003E2133" w:rsidRDefault="003E2133">
            <w:pPr>
              <w:snapToGrid w:val="0"/>
              <w:rPr>
                <w:sz w:val="12"/>
                <w:szCs w:val="12"/>
              </w:rPr>
            </w:pPr>
          </w:p>
          <w:bookmarkStart w:id="26" w:name="Kontrollk%2525C3%2525A4stchen84"/>
          <w:bookmarkEnd w:id="26"/>
          <w:p w14:paraId="49BE81DE" w14:textId="77777777" w:rsidR="003E2133" w:rsidRDefault="003E2133">
            <w:pPr>
              <w:snapToGrid w:val="0"/>
              <w:rPr>
                <w:sz w:val="16"/>
                <w:szCs w:val="16"/>
              </w:rPr>
            </w:pPr>
            <w:r>
              <w:rPr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end"/>
            </w:r>
            <w:r>
              <w:rPr>
                <w:sz w:val="16"/>
                <w:szCs w:val="16"/>
              </w:rPr>
              <w:tab/>
              <w:t>Biotonne: 7 / 20 / 120 lt.</w:t>
            </w:r>
            <w:r>
              <w:rPr>
                <w:sz w:val="16"/>
                <w:szCs w:val="16"/>
              </w:rPr>
              <w:tab/>
              <w:t xml:space="preserve">Behälter-Nr. </w:t>
            </w:r>
            <w:r>
              <w:rPr>
                <w:sz w:val="16"/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7" w:name="Text79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7"/>
          </w:p>
          <w:p w14:paraId="2C88F173" w14:textId="77777777" w:rsidR="003E2133" w:rsidRDefault="003E2133">
            <w:pPr>
              <w:snapToGrid w:val="0"/>
              <w:rPr>
                <w:sz w:val="12"/>
                <w:szCs w:val="12"/>
              </w:rPr>
            </w:pPr>
          </w:p>
          <w:bookmarkStart w:id="28" w:name="Kontrollk%2525C3%2525A4stchen841"/>
          <w:bookmarkEnd w:id="28"/>
          <w:p w14:paraId="1CA38D6A" w14:textId="77777777" w:rsidR="003E2133" w:rsidRDefault="003E2133">
            <w:pPr>
              <w:snapToGrid w:val="0"/>
              <w:rPr>
                <w:sz w:val="16"/>
                <w:szCs w:val="16"/>
              </w:rPr>
            </w:pPr>
            <w:r>
              <w:rPr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end"/>
            </w:r>
            <w:r>
              <w:rPr>
                <w:sz w:val="16"/>
                <w:szCs w:val="16"/>
              </w:rPr>
              <w:tab/>
              <w:t>Kübel/bidone:60 / 80 lt.</w:t>
            </w:r>
            <w:r>
              <w:rPr>
                <w:sz w:val="16"/>
                <w:szCs w:val="16"/>
              </w:rPr>
              <w:tab/>
              <w:t xml:space="preserve">Behälter-Nr  </w:t>
            </w:r>
            <w:r>
              <w:rPr>
                <w:sz w:val="16"/>
                <w:szCs w:val="16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9" w:name="Text80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9"/>
          </w:p>
          <w:p w14:paraId="4974DDAB" w14:textId="77777777" w:rsidR="003E2133" w:rsidRDefault="003E2133">
            <w:pPr>
              <w:snapToGrid w:val="0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ab/>
              <w:t>120 / 240 / 770 lt.</w:t>
            </w:r>
          </w:p>
          <w:p w14:paraId="2368D1DF" w14:textId="77777777" w:rsidR="003E2133" w:rsidRDefault="003E2133">
            <w:pPr>
              <w:snapToGrid w:val="0"/>
              <w:rPr>
                <w:sz w:val="12"/>
                <w:szCs w:val="12"/>
              </w:rPr>
            </w:pPr>
            <w:r>
              <w:rPr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end"/>
            </w:r>
            <w:r>
              <w:rPr>
                <w:sz w:val="16"/>
                <w:szCs w:val="16"/>
              </w:rPr>
              <w:tab/>
              <w:t>Containergemeinschaft</w:t>
            </w:r>
            <w:r>
              <w:rPr>
                <w:sz w:val="16"/>
                <w:szCs w:val="16"/>
              </w:rPr>
              <w:tab/>
              <w:t xml:space="preserve">Behälter-Nr. </w:t>
            </w:r>
            <w:r>
              <w:rPr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30" w:name="Text81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bottom w:w="70" w:type="dxa"/>
            </w:tcMar>
            <w:vAlign w:val="center"/>
          </w:tcPr>
          <w:p w14:paraId="07482F4F" w14:textId="77777777" w:rsidR="003E2133" w:rsidRDefault="003E2133">
            <w:pPr>
              <w:snapToGrid w:val="0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Bemerkungen/annotazioni:</w:t>
            </w:r>
          </w:p>
          <w:p w14:paraId="774B8E43" w14:textId="77777777" w:rsidR="003E2133" w:rsidRDefault="003E213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31" w:name="Text7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1"/>
          </w:p>
          <w:p w14:paraId="289D92C2" w14:textId="77777777" w:rsidR="003E2133" w:rsidRDefault="003E2133">
            <w:pPr>
              <w:snapToGrid w:val="0"/>
            </w:pPr>
            <w:r>
              <w:t>......................................................................................</w:t>
            </w:r>
          </w:p>
          <w:p w14:paraId="4013DE0A" w14:textId="77777777" w:rsidR="003E2133" w:rsidRDefault="003E213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32" w:name="Text7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2"/>
          </w:p>
          <w:p w14:paraId="5539FD00" w14:textId="77777777" w:rsidR="003E2133" w:rsidRDefault="003E2133">
            <w:pPr>
              <w:snapToGrid w:val="0"/>
            </w:pPr>
            <w:r>
              <w:t>......................................................................................</w:t>
            </w:r>
          </w:p>
          <w:p w14:paraId="2CABBAE6" w14:textId="77777777" w:rsidR="003E2133" w:rsidRDefault="003E2133">
            <w:pPr>
              <w:snapToGrid w:val="0"/>
            </w:pPr>
          </w:p>
        </w:tc>
      </w:tr>
    </w:tbl>
    <w:p w14:paraId="1FCA6A46" w14:textId="77777777" w:rsidR="003E2133" w:rsidRPr="00694C52" w:rsidRDefault="003E2133">
      <w:pPr>
        <w:pStyle w:val="Fuzeile"/>
        <w:tabs>
          <w:tab w:val="clear" w:pos="4819"/>
          <w:tab w:val="clear" w:pos="9071"/>
        </w:tabs>
        <w:rPr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"/>
        <w:gridCol w:w="2310"/>
        <w:gridCol w:w="1389"/>
        <w:gridCol w:w="1152"/>
        <w:gridCol w:w="5062"/>
      </w:tblGrid>
      <w:tr w:rsidR="003E2133" w14:paraId="5E6D6F5E" w14:textId="77777777">
        <w:tc>
          <w:tcPr>
            <w:tcW w:w="934" w:type="dxa"/>
          </w:tcPr>
          <w:p w14:paraId="335BCC4F" w14:textId="77777777" w:rsidR="003E2133" w:rsidRDefault="003E2133">
            <w:pPr>
              <w:pStyle w:val="Fuzeile"/>
              <w:tabs>
                <w:tab w:val="clear" w:pos="4819"/>
                <w:tab w:val="clear" w:pos="9071"/>
              </w:tabs>
              <w:snapToGrid w:val="0"/>
              <w:rPr>
                <w:sz w:val="16"/>
              </w:rPr>
            </w:pPr>
            <w:r>
              <w:rPr>
                <w:sz w:val="16"/>
              </w:rPr>
              <w:t>Datum</w:t>
            </w:r>
          </w:p>
          <w:p w14:paraId="63B9B41C" w14:textId="77777777" w:rsidR="003E2133" w:rsidRDefault="003E2133">
            <w:pPr>
              <w:pStyle w:val="Fuzeile"/>
              <w:tabs>
                <w:tab w:val="clear" w:pos="4819"/>
                <w:tab w:val="clear" w:pos="9071"/>
              </w:tabs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bookmarkStart w:id="33" w:name="Text74"/>
        <w:tc>
          <w:tcPr>
            <w:tcW w:w="2310" w:type="dxa"/>
            <w:tcBorders>
              <w:bottom w:val="single" w:sz="4" w:space="0" w:color="000000"/>
            </w:tcBorders>
            <w:vAlign w:val="center"/>
          </w:tcPr>
          <w:p w14:paraId="663F85F6" w14:textId="77777777" w:rsidR="003E2133" w:rsidRDefault="003E213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t-IT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  <w:lang w:val="it-IT"/>
              </w:rPr>
            </w:r>
            <w:r>
              <w:rPr>
                <w:sz w:val="22"/>
                <w:szCs w:val="22"/>
                <w:lang w:val="it-IT"/>
              </w:rPr>
              <w:fldChar w:fldCharType="separate"/>
            </w:r>
            <w:r>
              <w:rPr>
                <w:sz w:val="22"/>
                <w:szCs w:val="22"/>
                <w:lang w:val="it-IT"/>
              </w:rPr>
              <w:t> </w:t>
            </w:r>
            <w:r>
              <w:rPr>
                <w:sz w:val="22"/>
                <w:szCs w:val="22"/>
                <w:lang w:val="it-IT"/>
              </w:rPr>
              <w:t> </w:t>
            </w:r>
            <w:r>
              <w:rPr>
                <w:sz w:val="22"/>
                <w:szCs w:val="22"/>
                <w:lang w:val="it-IT"/>
              </w:rPr>
              <w:t> </w:t>
            </w:r>
            <w:r>
              <w:rPr>
                <w:sz w:val="22"/>
                <w:szCs w:val="22"/>
                <w:lang w:val="it-IT"/>
              </w:rPr>
              <w:t> </w:t>
            </w:r>
            <w:r>
              <w:rPr>
                <w:sz w:val="22"/>
                <w:szCs w:val="22"/>
                <w:lang w:val="it-IT"/>
              </w:rPr>
              <w:t> </w:t>
            </w:r>
            <w:r>
              <w:rPr>
                <w:sz w:val="22"/>
                <w:szCs w:val="22"/>
                <w:lang w:val="it-IT"/>
              </w:rPr>
              <w:fldChar w:fldCharType="end"/>
            </w:r>
            <w:bookmarkEnd w:id="33"/>
          </w:p>
        </w:tc>
        <w:tc>
          <w:tcPr>
            <w:tcW w:w="1389" w:type="dxa"/>
          </w:tcPr>
          <w:p w14:paraId="2E032EDF" w14:textId="77777777" w:rsidR="003E2133" w:rsidRDefault="003E2133">
            <w:pPr>
              <w:pStyle w:val="Fuzeile"/>
              <w:tabs>
                <w:tab w:val="clear" w:pos="4819"/>
                <w:tab w:val="clear" w:pos="9071"/>
              </w:tabs>
              <w:snapToGrid w:val="0"/>
            </w:pPr>
          </w:p>
        </w:tc>
        <w:tc>
          <w:tcPr>
            <w:tcW w:w="1152" w:type="dxa"/>
          </w:tcPr>
          <w:p w14:paraId="4B29E831" w14:textId="77777777" w:rsidR="003E2133" w:rsidRDefault="003E2133">
            <w:pPr>
              <w:pStyle w:val="Fuzeile"/>
              <w:tabs>
                <w:tab w:val="clear" w:pos="4819"/>
                <w:tab w:val="clear" w:pos="9071"/>
              </w:tabs>
              <w:snapToGrid w:val="0"/>
              <w:rPr>
                <w:sz w:val="16"/>
              </w:rPr>
            </w:pPr>
            <w:r>
              <w:rPr>
                <w:sz w:val="16"/>
              </w:rPr>
              <w:t>Unterschrift</w:t>
            </w:r>
          </w:p>
          <w:p w14:paraId="21BD8F12" w14:textId="77777777" w:rsidR="003E2133" w:rsidRDefault="003E2133">
            <w:pPr>
              <w:pStyle w:val="Fuzeile"/>
              <w:tabs>
                <w:tab w:val="clear" w:pos="4819"/>
                <w:tab w:val="clear" w:pos="9071"/>
              </w:tabs>
              <w:rPr>
                <w:sz w:val="16"/>
              </w:rPr>
            </w:pPr>
            <w:r>
              <w:rPr>
                <w:sz w:val="16"/>
              </w:rPr>
              <w:t>firma</w:t>
            </w:r>
          </w:p>
        </w:tc>
        <w:tc>
          <w:tcPr>
            <w:tcW w:w="5062" w:type="dxa"/>
            <w:tcBorders>
              <w:bottom w:val="single" w:sz="4" w:space="0" w:color="000000"/>
            </w:tcBorders>
            <w:vAlign w:val="center"/>
          </w:tcPr>
          <w:p w14:paraId="00267544" w14:textId="301ED624" w:rsidR="003E2133" w:rsidRDefault="002E6F83">
            <w:pPr>
              <w:pStyle w:val="Fuzeile"/>
              <w:tabs>
                <w:tab w:val="clear" w:pos="4819"/>
                <w:tab w:val="clear" w:pos="9071"/>
              </w:tabs>
              <w:snapToGrid w:val="0"/>
            </w:pPr>
            <w:r w:rsidRPr="009D7CB7">
              <w:rPr>
                <w:noProof/>
                <w:lang w:val="it-IT"/>
              </w:rPr>
              <w:drawing>
                <wp:inline distT="0" distB="0" distL="0" distR="0" wp14:anchorId="36264382" wp14:editId="5E1D9660">
                  <wp:extent cx="238125" cy="238125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E2133">
              <w:rPr>
                <w:lang w:val="it-IT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34" w:name="Text75"/>
            <w:r w:rsidR="003E2133">
              <w:instrText xml:space="preserve"> FORMTEXT </w:instrText>
            </w:r>
            <w:r w:rsidR="003E2133">
              <w:rPr>
                <w:lang w:val="it-IT"/>
              </w:rPr>
            </w:r>
            <w:r w:rsidR="003E2133">
              <w:rPr>
                <w:lang w:val="it-IT"/>
              </w:rPr>
              <w:fldChar w:fldCharType="separate"/>
            </w:r>
            <w:r w:rsidR="003E2133">
              <w:rPr>
                <w:lang w:val="it-IT"/>
              </w:rPr>
              <w:t> </w:t>
            </w:r>
            <w:r w:rsidR="003E2133">
              <w:rPr>
                <w:lang w:val="it-IT"/>
              </w:rPr>
              <w:t> </w:t>
            </w:r>
            <w:r w:rsidR="003E2133">
              <w:rPr>
                <w:lang w:val="it-IT"/>
              </w:rPr>
              <w:t> </w:t>
            </w:r>
            <w:r w:rsidR="003E2133">
              <w:rPr>
                <w:lang w:val="it-IT"/>
              </w:rPr>
              <w:t> </w:t>
            </w:r>
            <w:r w:rsidR="003E2133">
              <w:rPr>
                <w:lang w:val="it-IT"/>
              </w:rPr>
              <w:t> </w:t>
            </w:r>
            <w:r w:rsidR="003E2133">
              <w:rPr>
                <w:lang w:val="it-IT"/>
              </w:rPr>
              <w:fldChar w:fldCharType="end"/>
            </w:r>
            <w:bookmarkEnd w:id="34"/>
          </w:p>
        </w:tc>
      </w:tr>
    </w:tbl>
    <w:p w14:paraId="275655CC" w14:textId="77777777" w:rsidR="003E2133" w:rsidRDefault="003E2133"/>
    <w:sectPr w:rsidR="003E2133">
      <w:footnotePr>
        <w:pos w:val="beneathText"/>
      </w:footnotePr>
      <w:pgSz w:w="11905" w:h="16837"/>
      <w:pgMar w:top="340" w:right="567" w:bottom="45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F38A5" w14:textId="77777777" w:rsidR="00591E80" w:rsidRDefault="00591E80">
      <w:r>
        <w:separator/>
      </w:r>
    </w:p>
  </w:endnote>
  <w:endnote w:type="continuationSeparator" w:id="0">
    <w:p w14:paraId="4DC94150" w14:textId="77777777" w:rsidR="00591E80" w:rsidRDefault="00591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8A83E" w14:textId="77777777" w:rsidR="00591E80" w:rsidRDefault="00591E80">
      <w:r>
        <w:separator/>
      </w:r>
    </w:p>
  </w:footnote>
  <w:footnote w:type="continuationSeparator" w:id="0">
    <w:p w14:paraId="01C41AE0" w14:textId="77777777" w:rsidR="00591E80" w:rsidRDefault="00591E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formsDesign/>
  <w:documentProtection w:formatting="1" w:enforcement="1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133"/>
    <w:rsid w:val="000B3CCB"/>
    <w:rsid w:val="000F3877"/>
    <w:rsid w:val="00141F35"/>
    <w:rsid w:val="00153091"/>
    <w:rsid w:val="001C5BC8"/>
    <w:rsid w:val="002033AF"/>
    <w:rsid w:val="0022633F"/>
    <w:rsid w:val="002E6F83"/>
    <w:rsid w:val="00336959"/>
    <w:rsid w:val="00375133"/>
    <w:rsid w:val="003C0206"/>
    <w:rsid w:val="003E2133"/>
    <w:rsid w:val="00476B8C"/>
    <w:rsid w:val="004851B7"/>
    <w:rsid w:val="00591E80"/>
    <w:rsid w:val="00635BB5"/>
    <w:rsid w:val="0066454C"/>
    <w:rsid w:val="00694C52"/>
    <w:rsid w:val="00695C7E"/>
    <w:rsid w:val="007E2FFB"/>
    <w:rsid w:val="00825E4F"/>
    <w:rsid w:val="008318B6"/>
    <w:rsid w:val="008F7A7A"/>
    <w:rsid w:val="009952AD"/>
    <w:rsid w:val="009C018E"/>
    <w:rsid w:val="009D7CB7"/>
    <w:rsid w:val="009F05D0"/>
    <w:rsid w:val="00A12D48"/>
    <w:rsid w:val="00B012A1"/>
    <w:rsid w:val="00BE65E3"/>
    <w:rsid w:val="00C22CC1"/>
    <w:rsid w:val="00C4606A"/>
    <w:rsid w:val="00C93D34"/>
    <w:rsid w:val="00D01CD3"/>
    <w:rsid w:val="00D26370"/>
    <w:rsid w:val="00D5635F"/>
    <w:rsid w:val="00E179BF"/>
    <w:rsid w:val="00EF0F9C"/>
    <w:rsid w:val="00F519B0"/>
    <w:rsid w:val="00FB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76EF986"/>
  <w15:chartTrackingRefBased/>
  <w15:docId w15:val="{3F176FC8-99AC-41D6-9CFF-BAEEEA321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rFonts w:ascii="Arial" w:eastAsia="Times New Roman" w:hAnsi="Arial"/>
    </w:rPr>
  </w:style>
  <w:style w:type="paragraph" w:styleId="berschrift1">
    <w:name w:val="heading 1"/>
    <w:basedOn w:val="Standard"/>
    <w:next w:val="Standard"/>
    <w:qFormat/>
    <w:pPr>
      <w:keepNext/>
      <w:tabs>
        <w:tab w:val="num" w:pos="0"/>
      </w:tabs>
      <w:outlineLvl w:val="0"/>
    </w:pPr>
    <w:rPr>
      <w:b/>
    </w:rPr>
  </w:style>
  <w:style w:type="paragraph" w:styleId="berschrift3">
    <w:name w:val="heading 3"/>
    <w:basedOn w:val="Standard"/>
    <w:next w:val="Standard"/>
    <w:qFormat/>
    <w:pPr>
      <w:keepNext/>
      <w:tabs>
        <w:tab w:val="num" w:pos="0"/>
        <w:tab w:val="left" w:pos="284"/>
      </w:tabs>
      <w:outlineLvl w:val="2"/>
    </w:pPr>
    <w:rPr>
      <w:b/>
      <w:sz w:val="16"/>
    </w:rPr>
  </w:style>
  <w:style w:type="paragraph" w:styleId="berschrift4">
    <w:name w:val="heading 4"/>
    <w:basedOn w:val="Standard"/>
    <w:next w:val="Standard"/>
    <w:qFormat/>
    <w:pPr>
      <w:keepNext/>
      <w:tabs>
        <w:tab w:val="num" w:pos="0"/>
      </w:tabs>
      <w:outlineLvl w:val="3"/>
    </w:pPr>
    <w:rPr>
      <w:b/>
      <w:sz w:val="18"/>
    </w:rPr>
  </w:style>
  <w:style w:type="character" w:default="1" w:styleId="Absatz-Standardschriftart">
    <w:name w:val="Default Paragraph Font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berschrift3Zchn">
    <w:name w:val="Überschrift 3 Zchn"/>
    <w:rPr>
      <w:rFonts w:ascii="Arial" w:eastAsia="Times New Roman" w:hAnsi="Arial" w:cs="Times New Roman"/>
      <w:b/>
      <w:sz w:val="16"/>
      <w:szCs w:val="20"/>
      <w:lang w:eastAsia="de-DE"/>
    </w:rPr>
  </w:style>
  <w:style w:type="character" w:customStyle="1" w:styleId="berschrift4Zchn">
    <w:name w:val="Überschrift 4 Zchn"/>
    <w:rPr>
      <w:rFonts w:ascii="Arial" w:eastAsia="Times New Roman" w:hAnsi="Arial" w:cs="Times New Roman"/>
      <w:b/>
      <w:sz w:val="18"/>
      <w:szCs w:val="20"/>
      <w:lang w:eastAsia="de-DE"/>
    </w:rPr>
  </w:style>
  <w:style w:type="paragraph" w:styleId="Fuzeile">
    <w:name w:val="footer"/>
    <w:basedOn w:val="Standard"/>
    <w:semiHidden/>
    <w:pPr>
      <w:tabs>
        <w:tab w:val="center" w:pos="4819"/>
        <w:tab w:val="right" w:pos="9071"/>
      </w:tabs>
    </w:pPr>
  </w:style>
  <w:style w:type="character" w:customStyle="1" w:styleId="FuzeileZchn">
    <w:name w:val="Fußzeile Zchn"/>
    <w:semiHidden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TabellenInhalt">
    <w:name w:val="Tabellen Inhalt"/>
    <w:basedOn w:val="Standard"/>
    <w:pPr>
      <w:suppressLineNumbers/>
    </w:pPr>
  </w:style>
  <w:style w:type="paragraph" w:styleId="Kopfzeile">
    <w:name w:val="header"/>
    <w:basedOn w:val="Standard"/>
    <w:semiHidden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semiHidden/>
    <w:rPr>
      <w:rFonts w:ascii="Arial" w:eastAsia="Times New Roman" w:hAnsi="Arial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8B61A-592D-4B87-9F4F-83A776635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411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Andreas</cp:lastModifiedBy>
  <cp:revision>2</cp:revision>
  <cp:lastPrinted>2013-02-18T10:45:00Z</cp:lastPrinted>
  <dcterms:created xsi:type="dcterms:W3CDTF">2021-03-29T13:51:00Z</dcterms:created>
  <dcterms:modified xsi:type="dcterms:W3CDTF">2021-03-29T13:51:00Z</dcterms:modified>
</cp:coreProperties>
</file>